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5421C" w:rsidRPr="00C5421C" w:rsidTr="00C5421C">
        <w:tc>
          <w:tcPr>
            <w:tcW w:w="4785" w:type="dxa"/>
          </w:tcPr>
          <w:p w:rsidR="00C5421C" w:rsidRDefault="00C5421C" w:rsidP="0067625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4786" w:type="dxa"/>
          </w:tcPr>
          <w:p w:rsidR="00C5421C" w:rsidRDefault="00C5421C" w:rsidP="0067625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  <w:p w:rsidR="00C5421C" w:rsidRDefault="00C5421C" w:rsidP="0067625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  <w:p w:rsidR="00C5421C" w:rsidRPr="00C5421C" w:rsidRDefault="00C5421C" w:rsidP="0067625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C5421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РАССМОТРЕНО</w:t>
            </w:r>
          </w:p>
          <w:p w:rsidR="00C5421C" w:rsidRPr="00C5421C" w:rsidRDefault="00C5421C" w:rsidP="0067625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C5421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на заседании КУМ</w:t>
            </w:r>
          </w:p>
          <w:p w:rsidR="00C5421C" w:rsidRPr="00C5421C" w:rsidRDefault="00C5421C" w:rsidP="0067625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C5421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от «</w:t>
            </w:r>
            <w:r w:rsidR="00581AB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5 » февраля 2019</w:t>
            </w:r>
            <w:r w:rsidRPr="00C5421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г.</w:t>
            </w:r>
          </w:p>
        </w:tc>
      </w:tr>
    </w:tbl>
    <w:p w:rsidR="00D2382C" w:rsidRDefault="00581ABB" w:rsidP="00581AB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drawing>
          <wp:inline distT="0" distB="0" distL="0" distR="0">
            <wp:extent cx="3158490" cy="769620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4523" t="40787" r="8113" b="40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21C" w:rsidRPr="0067625A" w:rsidRDefault="00C5421C" w:rsidP="006762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E3166" w:rsidRPr="0067625A" w:rsidRDefault="00EE3166" w:rsidP="006B16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764988" w:rsidRPr="0067625A" w:rsidRDefault="00764988" w:rsidP="006B16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762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оложение о</w:t>
      </w:r>
      <w:r w:rsidR="007B3D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67625A" w:rsidRPr="006762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региональном </w:t>
      </w:r>
      <w:r w:rsidRPr="006762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лубе</w:t>
      </w:r>
      <w:r w:rsidR="002D0D4C" w:rsidRPr="006762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успешного менеджера</w:t>
      </w:r>
      <w:r w:rsidR="004745FC" w:rsidRPr="006762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(КУМ)</w:t>
      </w:r>
    </w:p>
    <w:p w:rsidR="0016227D" w:rsidRPr="00581ABB" w:rsidRDefault="00581ABB" w:rsidP="006B16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81AB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новая редакция)</w:t>
      </w:r>
    </w:p>
    <w:p w:rsidR="00581ABB" w:rsidRPr="0067625A" w:rsidRDefault="00581ABB" w:rsidP="006B16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16491D" w:rsidRPr="0067625A" w:rsidRDefault="0016491D" w:rsidP="006B16D9">
      <w:pPr>
        <w:pStyle w:val="a4"/>
        <w:numPr>
          <w:ilvl w:val="0"/>
          <w:numId w:val="8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762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бщие положения</w:t>
      </w:r>
    </w:p>
    <w:p w:rsidR="0016491D" w:rsidRPr="0067625A" w:rsidRDefault="0016491D" w:rsidP="006B16D9">
      <w:pPr>
        <w:pStyle w:val="a4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62D17" w:rsidRPr="00C5421C" w:rsidRDefault="00C5421C" w:rsidP="00C54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B7252C" w:rsidRPr="00C5421C">
        <w:rPr>
          <w:rFonts w:ascii="Times New Roman" w:eastAsia="Times New Roman" w:hAnsi="Times New Roman" w:cs="Times New Roman"/>
          <w:sz w:val="28"/>
          <w:szCs w:val="28"/>
        </w:rPr>
        <w:t>Региональный</w:t>
      </w:r>
      <w:r w:rsidR="0016491D" w:rsidRPr="00C5421C">
        <w:rPr>
          <w:rFonts w:ascii="Times New Roman" w:eastAsia="Times New Roman" w:hAnsi="Times New Roman" w:cs="Times New Roman"/>
          <w:sz w:val="28"/>
          <w:szCs w:val="28"/>
        </w:rPr>
        <w:t xml:space="preserve"> Клуб </w:t>
      </w:r>
      <w:r w:rsidR="002D0D4C" w:rsidRPr="00C5421C">
        <w:rPr>
          <w:rFonts w:ascii="Times New Roman" w:eastAsia="Times New Roman" w:hAnsi="Times New Roman" w:cs="Times New Roman"/>
          <w:sz w:val="28"/>
          <w:szCs w:val="28"/>
        </w:rPr>
        <w:t>успешного менеджера</w:t>
      </w:r>
      <w:r w:rsidR="0016491D" w:rsidRPr="00C5421C">
        <w:rPr>
          <w:rFonts w:ascii="Times New Roman" w:eastAsia="Times New Roman" w:hAnsi="Times New Roman" w:cs="Times New Roman"/>
          <w:sz w:val="28"/>
          <w:szCs w:val="28"/>
        </w:rPr>
        <w:t xml:space="preserve">(далее – Клуб) является добровольным объединением физических лиц, руководителей образовательных организаций, </w:t>
      </w:r>
      <w:r w:rsidR="00187D67" w:rsidRPr="00C5421C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67625A" w:rsidRPr="00C5421C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института развития</w:t>
      </w:r>
      <w:r w:rsidR="00B7252C" w:rsidRPr="00C5421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16491D" w:rsidRPr="00C5421C">
        <w:rPr>
          <w:rFonts w:ascii="Times New Roman" w:eastAsia="Times New Roman" w:hAnsi="Times New Roman" w:cs="Times New Roman"/>
          <w:sz w:val="28"/>
          <w:szCs w:val="28"/>
        </w:rPr>
        <w:t>, заинтересованных во взаимном общении и ориентированных на развитие профессионального мастерства.</w:t>
      </w:r>
    </w:p>
    <w:p w:rsidR="00E62D17" w:rsidRPr="00C5421C" w:rsidRDefault="00C5421C" w:rsidP="00C54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E62D17" w:rsidRPr="00C5421C">
        <w:rPr>
          <w:rFonts w:ascii="Times New Roman" w:eastAsia="Times New Roman" w:hAnsi="Times New Roman" w:cs="Times New Roman"/>
          <w:sz w:val="28"/>
          <w:szCs w:val="28"/>
        </w:rPr>
        <w:t xml:space="preserve">Клуб осуществляет свою деятельность в соответствии </w:t>
      </w:r>
      <w:r w:rsidR="00187D67" w:rsidRPr="00C5421C">
        <w:rPr>
          <w:rFonts w:ascii="Times New Roman" w:eastAsia="Times New Roman" w:hAnsi="Times New Roman" w:cs="Times New Roman"/>
          <w:sz w:val="28"/>
          <w:szCs w:val="28"/>
        </w:rPr>
        <w:br/>
      </w:r>
      <w:r w:rsidR="00E62D17" w:rsidRPr="00C5421C">
        <w:rPr>
          <w:rFonts w:ascii="Times New Roman" w:eastAsia="Times New Roman" w:hAnsi="Times New Roman" w:cs="Times New Roman"/>
          <w:sz w:val="28"/>
          <w:szCs w:val="28"/>
        </w:rPr>
        <w:t xml:space="preserve">с Конституцией Российской Федерации, федеральными и областными законами, нормативно-правовыми актами органов государственной власти </w:t>
      </w:r>
      <w:r w:rsidR="00187D67" w:rsidRPr="00C5421C">
        <w:rPr>
          <w:rFonts w:ascii="Times New Roman" w:eastAsia="Times New Roman" w:hAnsi="Times New Roman" w:cs="Times New Roman"/>
          <w:sz w:val="28"/>
          <w:szCs w:val="28"/>
        </w:rPr>
        <w:br/>
      </w:r>
      <w:r w:rsidR="00E62D17" w:rsidRPr="00C5421C">
        <w:rPr>
          <w:rFonts w:ascii="Times New Roman" w:eastAsia="Times New Roman" w:hAnsi="Times New Roman" w:cs="Times New Roman"/>
          <w:sz w:val="28"/>
          <w:szCs w:val="28"/>
        </w:rPr>
        <w:t>и органов местного самоуправления</w:t>
      </w:r>
      <w:r w:rsidR="00D13F52" w:rsidRPr="00C5421C">
        <w:rPr>
          <w:rFonts w:ascii="Times New Roman" w:eastAsia="Times New Roman" w:hAnsi="Times New Roman" w:cs="Times New Roman"/>
          <w:sz w:val="28"/>
          <w:szCs w:val="28"/>
        </w:rPr>
        <w:t xml:space="preserve"> Белгородской области</w:t>
      </w:r>
      <w:r w:rsidR="00E62D17" w:rsidRPr="00C5421C">
        <w:rPr>
          <w:rFonts w:ascii="Times New Roman" w:eastAsia="Times New Roman" w:hAnsi="Times New Roman" w:cs="Times New Roman"/>
          <w:sz w:val="28"/>
          <w:szCs w:val="28"/>
        </w:rPr>
        <w:t>, настоящим положением и иными документами.</w:t>
      </w:r>
    </w:p>
    <w:p w:rsidR="00E62D17" w:rsidRPr="00C5421C" w:rsidRDefault="00C5421C" w:rsidP="00C54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E62D17" w:rsidRPr="00C5421C">
        <w:rPr>
          <w:rFonts w:ascii="Times New Roman" w:eastAsia="Times New Roman" w:hAnsi="Times New Roman" w:cs="Times New Roman"/>
          <w:sz w:val="28"/>
          <w:szCs w:val="28"/>
        </w:rPr>
        <w:t>Клуб сотрудничает с общественными организациями, функционирующими на территории Белгородской области</w:t>
      </w:r>
      <w:r w:rsidR="0067625A" w:rsidRPr="00C5421C">
        <w:rPr>
          <w:rFonts w:ascii="Times New Roman" w:eastAsia="Times New Roman" w:hAnsi="Times New Roman" w:cs="Times New Roman"/>
          <w:sz w:val="28"/>
          <w:szCs w:val="28"/>
        </w:rPr>
        <w:t xml:space="preserve"> и других субъектов Российской Федерации</w:t>
      </w:r>
      <w:r w:rsidR="00E62D17" w:rsidRPr="00C5421C">
        <w:rPr>
          <w:rFonts w:ascii="Times New Roman" w:eastAsia="Times New Roman" w:hAnsi="Times New Roman" w:cs="Times New Roman"/>
          <w:sz w:val="28"/>
          <w:szCs w:val="28"/>
        </w:rPr>
        <w:t>, органами государственной власти и органами местного самоуправления, образовательными организациями</w:t>
      </w:r>
      <w:r w:rsidR="0067625A" w:rsidRPr="00C5421C">
        <w:rPr>
          <w:rFonts w:ascii="Times New Roman" w:eastAsia="Times New Roman" w:hAnsi="Times New Roman" w:cs="Times New Roman"/>
          <w:sz w:val="28"/>
          <w:szCs w:val="28"/>
        </w:rPr>
        <w:t xml:space="preserve"> и иными организациями</w:t>
      </w:r>
      <w:r w:rsidR="00D13F52" w:rsidRPr="00C5421C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625A" w:rsidRPr="00C5421C">
        <w:rPr>
          <w:rFonts w:ascii="Times New Roman" w:eastAsia="Times New Roman" w:hAnsi="Times New Roman" w:cs="Times New Roman"/>
          <w:sz w:val="28"/>
          <w:szCs w:val="28"/>
        </w:rPr>
        <w:t xml:space="preserve"> пред</w:t>
      </w:r>
      <w:r w:rsidR="008A1476" w:rsidRPr="00C5421C">
        <w:rPr>
          <w:rFonts w:ascii="Times New Roman" w:eastAsia="Times New Roman" w:hAnsi="Times New Roman" w:cs="Times New Roman"/>
          <w:sz w:val="28"/>
          <w:szCs w:val="28"/>
        </w:rPr>
        <w:t>ставляющими интерес</w:t>
      </w:r>
      <w:r w:rsidR="00D13F52" w:rsidRPr="00C5421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A1476" w:rsidRPr="00C5421C">
        <w:rPr>
          <w:rFonts w:ascii="Times New Roman" w:eastAsia="Times New Roman" w:hAnsi="Times New Roman" w:cs="Times New Roman"/>
          <w:sz w:val="28"/>
          <w:szCs w:val="28"/>
        </w:rPr>
        <w:t xml:space="preserve"> и отвечающие </w:t>
      </w:r>
      <w:r w:rsidR="0067625A" w:rsidRPr="00C5421C">
        <w:rPr>
          <w:rFonts w:ascii="Times New Roman" w:eastAsia="Times New Roman" w:hAnsi="Times New Roman" w:cs="Times New Roman"/>
          <w:sz w:val="28"/>
          <w:szCs w:val="28"/>
        </w:rPr>
        <w:t>целям Клуба</w:t>
      </w:r>
      <w:r w:rsidR="00E62D17" w:rsidRPr="00C542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6491D" w:rsidRPr="0067625A" w:rsidRDefault="0016491D" w:rsidP="006B16D9">
      <w:pPr>
        <w:pStyle w:val="a4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16491D" w:rsidRPr="0067625A" w:rsidRDefault="00D2382C" w:rsidP="006B16D9">
      <w:pPr>
        <w:pStyle w:val="a4"/>
        <w:numPr>
          <w:ilvl w:val="0"/>
          <w:numId w:val="8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762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Цель</w:t>
      </w:r>
      <w:r w:rsidR="0016491D" w:rsidRPr="006762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и задачи Клуба</w:t>
      </w:r>
    </w:p>
    <w:p w:rsidR="0016491D" w:rsidRPr="0067625A" w:rsidRDefault="0016491D" w:rsidP="006B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2335" w:rsidRPr="0067625A" w:rsidRDefault="0016491D" w:rsidP="006B16D9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25A">
        <w:rPr>
          <w:rFonts w:ascii="Times New Roman" w:eastAsia="Times New Roman" w:hAnsi="Times New Roman" w:cs="Times New Roman"/>
          <w:sz w:val="28"/>
          <w:szCs w:val="28"/>
        </w:rPr>
        <w:t xml:space="preserve">Основной </w:t>
      </w:r>
      <w:r w:rsidR="00764988" w:rsidRPr="0067625A">
        <w:rPr>
          <w:rFonts w:ascii="Times New Roman" w:eastAsia="Times New Roman" w:hAnsi="Times New Roman" w:cs="Times New Roman"/>
          <w:sz w:val="28"/>
          <w:szCs w:val="28"/>
        </w:rPr>
        <w:t xml:space="preserve">целью деятельности Клуба является </w:t>
      </w:r>
      <w:r w:rsidR="00D2382C" w:rsidRPr="0067625A">
        <w:rPr>
          <w:rFonts w:ascii="Times New Roman" w:eastAsia="Times New Roman" w:hAnsi="Times New Roman" w:cs="Times New Roman"/>
          <w:sz w:val="28"/>
          <w:szCs w:val="28"/>
        </w:rPr>
        <w:t>создание сети эффективной коммуникации и среды неформального общения руководите</w:t>
      </w:r>
      <w:r w:rsidR="004745FC" w:rsidRPr="0067625A">
        <w:rPr>
          <w:rFonts w:ascii="Times New Roman" w:eastAsia="Times New Roman" w:hAnsi="Times New Roman" w:cs="Times New Roman"/>
          <w:sz w:val="28"/>
          <w:szCs w:val="28"/>
        </w:rPr>
        <w:t>лей образовательных организаций</w:t>
      </w:r>
      <w:r w:rsidR="0067625A">
        <w:rPr>
          <w:rFonts w:ascii="Times New Roman" w:eastAsia="Times New Roman" w:hAnsi="Times New Roman" w:cs="Times New Roman"/>
          <w:sz w:val="28"/>
          <w:szCs w:val="28"/>
        </w:rPr>
        <w:t xml:space="preserve"> и регионального института развития</w:t>
      </w:r>
      <w:r w:rsidR="007B3D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F52" w:rsidRPr="00F8702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4745FC" w:rsidRPr="006762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2D17" w:rsidRPr="0067625A" w:rsidRDefault="0067625A" w:rsidP="006B16D9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задачи Клуба</w:t>
      </w:r>
      <w:r w:rsidR="00764988" w:rsidRPr="0067625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37D9D" w:rsidRPr="0067625A" w:rsidRDefault="0067625A" w:rsidP="00737D9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остранять положительный опыт</w:t>
      </w:r>
      <w:r w:rsidR="007B3D23">
        <w:rPr>
          <w:rFonts w:ascii="Times New Roman" w:hAnsi="Times New Roman" w:cs="Times New Roman"/>
          <w:sz w:val="28"/>
          <w:szCs w:val="28"/>
        </w:rPr>
        <w:t xml:space="preserve"> </w:t>
      </w:r>
      <w:r w:rsidR="00737D9D" w:rsidRPr="0067625A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</w:t>
      </w:r>
      <w:r w:rsidR="00187D6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института развития</w:t>
      </w:r>
      <w:r w:rsidR="007B3D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F52" w:rsidRPr="00F8702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737D9D" w:rsidRPr="006762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382C" w:rsidRPr="0067625A" w:rsidRDefault="00E62D17" w:rsidP="006B16D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25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67625A">
        <w:rPr>
          <w:rFonts w:ascii="Times New Roman" w:eastAsia="Times New Roman" w:hAnsi="Times New Roman" w:cs="Times New Roman"/>
          <w:sz w:val="28"/>
          <w:szCs w:val="28"/>
        </w:rPr>
        <w:t>развивать мастерство</w:t>
      </w:r>
      <w:r w:rsidR="00764988" w:rsidRPr="0067625A">
        <w:rPr>
          <w:rFonts w:ascii="Times New Roman" w:eastAsia="Times New Roman" w:hAnsi="Times New Roman" w:cs="Times New Roman"/>
          <w:sz w:val="28"/>
          <w:szCs w:val="28"/>
        </w:rPr>
        <w:t xml:space="preserve"> управления </w:t>
      </w:r>
      <w:r w:rsidR="000F4619" w:rsidRPr="0067625A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ей</w:t>
      </w:r>
      <w:r w:rsidR="007B3D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988" w:rsidRPr="0067625A">
        <w:rPr>
          <w:rFonts w:ascii="Times New Roman" w:eastAsia="Times New Roman" w:hAnsi="Times New Roman" w:cs="Times New Roman"/>
          <w:sz w:val="28"/>
          <w:szCs w:val="28"/>
        </w:rPr>
        <w:t>через изучение</w:t>
      </w:r>
      <w:r w:rsidR="00DD2335" w:rsidRPr="0067625A">
        <w:rPr>
          <w:rFonts w:ascii="Times New Roman" w:eastAsia="Times New Roman" w:hAnsi="Times New Roman" w:cs="Times New Roman"/>
          <w:sz w:val="28"/>
          <w:szCs w:val="28"/>
        </w:rPr>
        <w:t xml:space="preserve"> опыта коллег</w:t>
      </w:r>
      <w:r w:rsidR="006762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2D17" w:rsidRPr="0067625A" w:rsidRDefault="0067625A" w:rsidP="006B16D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казывать консультативно-методическую помощь, а также внедрять</w:t>
      </w:r>
      <w:r w:rsidR="00D2382C" w:rsidRPr="0067625A">
        <w:rPr>
          <w:rFonts w:ascii="Times New Roman" w:eastAsia="Times New Roman" w:hAnsi="Times New Roman" w:cs="Times New Roman"/>
          <w:sz w:val="28"/>
          <w:szCs w:val="28"/>
        </w:rPr>
        <w:t xml:space="preserve"> инстит</w:t>
      </w:r>
      <w:r>
        <w:rPr>
          <w:rFonts w:ascii="Times New Roman" w:eastAsia="Times New Roman" w:hAnsi="Times New Roman" w:cs="Times New Roman"/>
          <w:sz w:val="28"/>
          <w:szCs w:val="28"/>
        </w:rPr>
        <w:t>ут наставничества;</w:t>
      </w:r>
    </w:p>
    <w:p w:rsidR="00737D9D" w:rsidRPr="0067625A" w:rsidRDefault="008A1476" w:rsidP="00737D9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ть систему</w:t>
      </w:r>
      <w:r w:rsidR="00737D9D" w:rsidRPr="0067625A">
        <w:rPr>
          <w:rFonts w:ascii="Times New Roman" w:eastAsia="Times New Roman" w:hAnsi="Times New Roman" w:cs="Times New Roman"/>
          <w:sz w:val="28"/>
          <w:szCs w:val="28"/>
        </w:rPr>
        <w:t xml:space="preserve"> поддержки профессионального развития руководителей образовательных организаций;</w:t>
      </w:r>
    </w:p>
    <w:p w:rsidR="00764988" w:rsidRDefault="00E62D17" w:rsidP="00EE316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25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A1476">
        <w:rPr>
          <w:rFonts w:ascii="Times New Roman" w:eastAsia="Times New Roman" w:hAnsi="Times New Roman" w:cs="Times New Roman"/>
          <w:sz w:val="28"/>
          <w:szCs w:val="28"/>
        </w:rPr>
        <w:t>оказывать научно-методическую помощь</w:t>
      </w:r>
      <w:r w:rsidR="00764988" w:rsidRPr="0067625A">
        <w:rPr>
          <w:rFonts w:ascii="Times New Roman" w:eastAsia="Times New Roman" w:hAnsi="Times New Roman" w:cs="Times New Roman"/>
          <w:sz w:val="28"/>
          <w:szCs w:val="28"/>
        </w:rPr>
        <w:t xml:space="preserve"> член</w:t>
      </w:r>
      <w:r w:rsidR="00737D9D" w:rsidRPr="0067625A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764988" w:rsidRPr="0067625A">
        <w:rPr>
          <w:rFonts w:ascii="Times New Roman" w:eastAsia="Times New Roman" w:hAnsi="Times New Roman" w:cs="Times New Roman"/>
          <w:sz w:val="28"/>
          <w:szCs w:val="28"/>
        </w:rPr>
        <w:t xml:space="preserve"> Клуба</w:t>
      </w:r>
      <w:r w:rsidR="008A1476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ресурсов Белгородского института развития образования.</w:t>
      </w:r>
    </w:p>
    <w:p w:rsidR="00C55A45" w:rsidRDefault="00C55A45" w:rsidP="00EE316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988" w:rsidRPr="0067625A" w:rsidRDefault="00764988" w:rsidP="006B16D9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625A">
        <w:rPr>
          <w:rFonts w:ascii="Times New Roman" w:eastAsia="Times New Roman" w:hAnsi="Times New Roman" w:cs="Times New Roman"/>
          <w:b/>
          <w:sz w:val="28"/>
          <w:szCs w:val="28"/>
        </w:rPr>
        <w:t>Ос</w:t>
      </w:r>
      <w:r w:rsidR="0016491D" w:rsidRPr="0067625A">
        <w:rPr>
          <w:rFonts w:ascii="Times New Roman" w:eastAsia="Times New Roman" w:hAnsi="Times New Roman" w:cs="Times New Roman"/>
          <w:b/>
          <w:sz w:val="28"/>
          <w:szCs w:val="28"/>
        </w:rPr>
        <w:t>новные формы деятельности Клуба</w:t>
      </w:r>
    </w:p>
    <w:p w:rsidR="0016491D" w:rsidRPr="0067625A" w:rsidRDefault="0016491D" w:rsidP="006B16D9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91D" w:rsidRPr="0067625A" w:rsidRDefault="00C5421C" w:rsidP="006B16D9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6491D" w:rsidRPr="0067625A">
        <w:rPr>
          <w:rFonts w:ascii="Times New Roman" w:eastAsia="Times New Roman" w:hAnsi="Times New Roman" w:cs="Times New Roman"/>
          <w:sz w:val="28"/>
          <w:szCs w:val="28"/>
        </w:rPr>
        <w:t>К основным формам деятельности Клуба относятся:</w:t>
      </w:r>
    </w:p>
    <w:p w:rsidR="00764988" w:rsidRPr="0067625A" w:rsidRDefault="00022A03" w:rsidP="006B16D9">
      <w:pPr>
        <w:spacing w:after="0" w:line="240" w:lineRule="auto"/>
        <w:ind w:left="2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764988" w:rsidRPr="0067625A">
        <w:rPr>
          <w:rFonts w:ascii="Times New Roman" w:eastAsia="Times New Roman" w:hAnsi="Times New Roman" w:cs="Times New Roman"/>
          <w:sz w:val="28"/>
          <w:szCs w:val="28"/>
        </w:rPr>
        <w:t>клубные встречи;</w:t>
      </w:r>
    </w:p>
    <w:p w:rsidR="00764988" w:rsidRDefault="00022A03" w:rsidP="006B16D9">
      <w:pPr>
        <w:spacing w:after="0" w:line="240" w:lineRule="auto"/>
        <w:ind w:left="2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764988" w:rsidRPr="0067625A">
        <w:rPr>
          <w:rFonts w:ascii="Times New Roman" w:eastAsia="Times New Roman" w:hAnsi="Times New Roman" w:cs="Times New Roman"/>
          <w:sz w:val="28"/>
          <w:szCs w:val="28"/>
        </w:rPr>
        <w:t>проведение конференций, семинаров, круглых столов</w:t>
      </w:r>
      <w:r w:rsidR="000A0679" w:rsidRPr="0067625A">
        <w:rPr>
          <w:rFonts w:ascii="Times New Roman" w:eastAsia="Times New Roman" w:hAnsi="Times New Roman" w:cs="Times New Roman"/>
          <w:sz w:val="28"/>
          <w:szCs w:val="28"/>
        </w:rPr>
        <w:t>, дискуссий</w:t>
      </w:r>
      <w:r w:rsidR="00764988" w:rsidRPr="0067625A">
        <w:rPr>
          <w:rFonts w:ascii="Times New Roman" w:eastAsia="Times New Roman" w:hAnsi="Times New Roman" w:cs="Times New Roman"/>
          <w:sz w:val="28"/>
          <w:szCs w:val="28"/>
        </w:rPr>
        <w:t xml:space="preserve"> для членов Клуба;</w:t>
      </w:r>
    </w:p>
    <w:p w:rsidR="00C55A45" w:rsidRPr="0067625A" w:rsidRDefault="00C55A45" w:rsidP="006B16D9">
      <w:pPr>
        <w:spacing w:after="0" w:line="240" w:lineRule="auto"/>
        <w:ind w:left="2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ыездные мероприятия;</w:t>
      </w:r>
    </w:p>
    <w:p w:rsidR="00764988" w:rsidRPr="0067625A" w:rsidRDefault="00022A03" w:rsidP="006B16D9">
      <w:pPr>
        <w:spacing w:after="0" w:line="240" w:lineRule="auto"/>
        <w:ind w:left="2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D2335" w:rsidRPr="0067625A">
        <w:rPr>
          <w:rFonts w:ascii="Times New Roman" w:eastAsia="Times New Roman" w:hAnsi="Times New Roman" w:cs="Times New Roman"/>
          <w:sz w:val="28"/>
          <w:szCs w:val="28"/>
        </w:rPr>
        <w:t xml:space="preserve">распространение информации о деятельности Клуба и его </w:t>
      </w:r>
      <w:r w:rsidR="00764988" w:rsidRPr="0067625A">
        <w:rPr>
          <w:rFonts w:ascii="Times New Roman" w:eastAsia="Times New Roman" w:hAnsi="Times New Roman" w:cs="Times New Roman"/>
          <w:sz w:val="28"/>
          <w:szCs w:val="28"/>
        </w:rPr>
        <w:t>членах;</w:t>
      </w:r>
    </w:p>
    <w:p w:rsidR="00C231A1" w:rsidRPr="0067625A" w:rsidRDefault="00022A03" w:rsidP="00C231A1">
      <w:pPr>
        <w:spacing w:after="0" w:line="240" w:lineRule="auto"/>
        <w:ind w:left="2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764988" w:rsidRPr="0067625A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системы </w:t>
      </w:r>
      <w:r w:rsidR="00C231A1" w:rsidRPr="0067625A">
        <w:rPr>
          <w:rFonts w:ascii="Times New Roman" w:eastAsia="Times New Roman" w:hAnsi="Times New Roman" w:cs="Times New Roman"/>
          <w:sz w:val="28"/>
          <w:szCs w:val="28"/>
        </w:rPr>
        <w:t>взаимной поддержки членов Клуба;</w:t>
      </w:r>
    </w:p>
    <w:p w:rsidR="00C231A1" w:rsidRPr="0067625A" w:rsidRDefault="00022A03" w:rsidP="00C231A1">
      <w:pPr>
        <w:spacing w:after="0" w:line="240" w:lineRule="auto"/>
        <w:ind w:left="2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C231A1" w:rsidRPr="0067625A">
        <w:rPr>
          <w:rFonts w:ascii="Times New Roman" w:eastAsia="Times New Roman" w:hAnsi="Times New Roman" w:cs="Times New Roman"/>
          <w:sz w:val="28"/>
          <w:szCs w:val="28"/>
        </w:rPr>
        <w:t>создание и поддержание работы страницы Клуба на сайте БелИРО в Интернете.</w:t>
      </w:r>
    </w:p>
    <w:p w:rsidR="00E62D17" w:rsidRPr="0067625A" w:rsidRDefault="00E62D17" w:rsidP="006B16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D17" w:rsidRPr="0067625A" w:rsidRDefault="00E62D17" w:rsidP="006B16D9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625A">
        <w:rPr>
          <w:rFonts w:ascii="Times New Roman" w:eastAsia="Times New Roman" w:hAnsi="Times New Roman" w:cs="Times New Roman"/>
          <w:b/>
          <w:sz w:val="28"/>
          <w:szCs w:val="28"/>
        </w:rPr>
        <w:t>Структура Клуба:</w:t>
      </w:r>
    </w:p>
    <w:p w:rsidR="00E62D17" w:rsidRPr="0067625A" w:rsidRDefault="00E62D17" w:rsidP="006B16D9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D17" w:rsidRPr="0067625A" w:rsidRDefault="006B16D9" w:rsidP="006B16D9">
      <w:pPr>
        <w:pStyle w:val="a4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02D">
        <w:rPr>
          <w:rFonts w:ascii="Times New Roman" w:eastAsia="Times New Roman" w:hAnsi="Times New Roman" w:cs="Times New Roman"/>
          <w:sz w:val="28"/>
          <w:szCs w:val="28"/>
        </w:rPr>
        <w:t>Высши</w:t>
      </w:r>
      <w:r w:rsidR="00F8702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8702D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F8702D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F8702D">
        <w:rPr>
          <w:rFonts w:ascii="Times New Roman" w:eastAsia="Times New Roman" w:hAnsi="Times New Roman" w:cs="Times New Roman"/>
          <w:sz w:val="28"/>
          <w:szCs w:val="28"/>
        </w:rPr>
        <w:t xml:space="preserve"> управления Клубом</w:t>
      </w:r>
      <w:r w:rsidR="007B3D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02D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7B3D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02D">
        <w:rPr>
          <w:rFonts w:ascii="Times New Roman" w:eastAsia="Times New Roman" w:hAnsi="Times New Roman" w:cs="Times New Roman"/>
          <w:sz w:val="28"/>
          <w:szCs w:val="28"/>
        </w:rPr>
        <w:t>Совет, возглавляемый председателем</w:t>
      </w:r>
      <w:r w:rsidRPr="006762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2D17" w:rsidRPr="00D07811" w:rsidRDefault="00E62D17" w:rsidP="006B16D9">
      <w:pPr>
        <w:pStyle w:val="a4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25A">
        <w:rPr>
          <w:rFonts w:ascii="Times New Roman" w:hAnsi="Times New Roman" w:cs="Times New Roman"/>
          <w:sz w:val="28"/>
          <w:szCs w:val="28"/>
        </w:rPr>
        <w:t>Председателем Клуба может стать лицо, избранное на собрании Совета Клуба простым большинством голосов. Срок полномочий Председателя – 1 год.</w:t>
      </w:r>
    </w:p>
    <w:p w:rsidR="00E62D17" w:rsidRPr="006E2770" w:rsidRDefault="00E62D17" w:rsidP="006B16D9">
      <w:pPr>
        <w:pStyle w:val="a4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770">
        <w:rPr>
          <w:rFonts w:ascii="Times New Roman" w:hAnsi="Times New Roman" w:cs="Times New Roman"/>
          <w:sz w:val="28"/>
          <w:szCs w:val="28"/>
        </w:rPr>
        <w:t>Председатель проводит заседания Клуба и Совета</w:t>
      </w:r>
      <w:r w:rsidR="004745FC" w:rsidRPr="006E2770">
        <w:rPr>
          <w:rFonts w:ascii="Times New Roman" w:hAnsi="Times New Roman" w:cs="Times New Roman"/>
          <w:sz w:val="28"/>
          <w:szCs w:val="28"/>
        </w:rPr>
        <w:t xml:space="preserve"> Клуба</w:t>
      </w:r>
      <w:r w:rsidRPr="006E2770">
        <w:rPr>
          <w:rFonts w:ascii="Times New Roman" w:hAnsi="Times New Roman" w:cs="Times New Roman"/>
          <w:sz w:val="28"/>
          <w:szCs w:val="28"/>
        </w:rPr>
        <w:t>; распределяет полномочия между членами Клуба; предлагает вопросы для обсуждения на заседаниях Клуба.</w:t>
      </w:r>
    </w:p>
    <w:p w:rsidR="006B16D9" w:rsidRPr="0067625A" w:rsidRDefault="00E62D17" w:rsidP="006B16D9">
      <w:pPr>
        <w:pStyle w:val="a4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25A">
        <w:rPr>
          <w:rFonts w:ascii="Times New Roman" w:hAnsi="Times New Roman" w:cs="Times New Roman"/>
          <w:sz w:val="28"/>
          <w:szCs w:val="28"/>
        </w:rPr>
        <w:t xml:space="preserve">В случае неисполнения обязанностей, возложенных на Председателя настоящим положением, он может быть досрочно отстранен Советом </w:t>
      </w:r>
      <w:r w:rsidR="004745FC" w:rsidRPr="0067625A">
        <w:rPr>
          <w:rFonts w:ascii="Times New Roman" w:hAnsi="Times New Roman" w:cs="Times New Roman"/>
          <w:sz w:val="28"/>
          <w:szCs w:val="28"/>
        </w:rPr>
        <w:t>Клуба</w:t>
      </w:r>
      <w:r w:rsidRPr="0067625A">
        <w:rPr>
          <w:rFonts w:ascii="Times New Roman" w:hAnsi="Times New Roman" w:cs="Times New Roman"/>
          <w:sz w:val="28"/>
          <w:szCs w:val="28"/>
        </w:rPr>
        <w:t xml:space="preserve">. В период, пока не </w:t>
      </w:r>
      <w:r w:rsidR="00F8702D">
        <w:rPr>
          <w:rFonts w:ascii="Times New Roman" w:hAnsi="Times New Roman" w:cs="Times New Roman"/>
          <w:sz w:val="28"/>
          <w:szCs w:val="28"/>
        </w:rPr>
        <w:t>избран</w:t>
      </w:r>
      <w:r w:rsidRPr="0067625A">
        <w:rPr>
          <w:rFonts w:ascii="Times New Roman" w:hAnsi="Times New Roman" w:cs="Times New Roman"/>
          <w:sz w:val="28"/>
          <w:szCs w:val="28"/>
        </w:rPr>
        <w:t xml:space="preserve"> новый Председатель, его обязанности возлагает на себя один из членов Совета</w:t>
      </w:r>
      <w:r w:rsidR="004745FC" w:rsidRPr="0067625A">
        <w:rPr>
          <w:rFonts w:ascii="Times New Roman" w:hAnsi="Times New Roman" w:cs="Times New Roman"/>
          <w:sz w:val="28"/>
          <w:szCs w:val="28"/>
        </w:rPr>
        <w:t xml:space="preserve"> Клуба</w:t>
      </w:r>
      <w:r w:rsidRPr="0067625A">
        <w:rPr>
          <w:rFonts w:ascii="Times New Roman" w:hAnsi="Times New Roman" w:cs="Times New Roman"/>
          <w:sz w:val="28"/>
          <w:szCs w:val="28"/>
        </w:rPr>
        <w:t>.</w:t>
      </w:r>
    </w:p>
    <w:p w:rsidR="006B16D9" w:rsidRPr="002140D4" w:rsidRDefault="006B16D9" w:rsidP="006B16D9">
      <w:pPr>
        <w:pStyle w:val="a4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25A">
        <w:rPr>
          <w:rFonts w:ascii="Times New Roman" w:hAnsi="Times New Roman" w:cs="Times New Roman"/>
          <w:sz w:val="28"/>
          <w:szCs w:val="28"/>
        </w:rPr>
        <w:t xml:space="preserve">Состав Совета Клуба. В состав Совета Клуба </w:t>
      </w:r>
      <w:r w:rsidR="00022A03">
        <w:rPr>
          <w:rFonts w:ascii="Times New Roman" w:hAnsi="Times New Roman" w:cs="Times New Roman"/>
          <w:sz w:val="28"/>
          <w:szCs w:val="28"/>
        </w:rPr>
        <w:t>входят Председатель, заместитель</w:t>
      </w:r>
      <w:r w:rsidRPr="0067625A">
        <w:rPr>
          <w:rFonts w:ascii="Times New Roman" w:hAnsi="Times New Roman" w:cs="Times New Roman"/>
          <w:sz w:val="28"/>
          <w:szCs w:val="28"/>
        </w:rPr>
        <w:t xml:space="preserve"> и секретарь Клуба.</w:t>
      </w:r>
    </w:p>
    <w:p w:rsidR="002140D4" w:rsidRPr="00022A03" w:rsidRDefault="002140D4" w:rsidP="00C5421C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A03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022A03" w:rsidRPr="00022A03">
        <w:rPr>
          <w:rFonts w:ascii="Times New Roman" w:hAnsi="Times New Roman" w:cs="Times New Roman"/>
          <w:sz w:val="28"/>
          <w:szCs w:val="28"/>
        </w:rPr>
        <w:t>Председателя Клуба.</w:t>
      </w:r>
    </w:p>
    <w:p w:rsidR="00022A03" w:rsidRPr="00022A03" w:rsidRDefault="00022A03" w:rsidP="00C54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6</w:t>
      </w:r>
      <w:r w:rsidRPr="00022A03">
        <w:rPr>
          <w:rFonts w:ascii="Times New Roman" w:eastAsia="Times New Roman" w:hAnsi="Times New Roman" w:cs="Times New Roman"/>
          <w:color w:val="000000"/>
          <w:sz w:val="28"/>
          <w:szCs w:val="28"/>
        </w:rPr>
        <w:t>.1. Исполнение роли председ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твующего на заседаниях Клуба</w:t>
      </w:r>
      <w:r w:rsidRPr="00022A0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22A03" w:rsidRPr="00022A03" w:rsidRDefault="00022A03" w:rsidP="00C54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6</w:t>
      </w:r>
      <w:r w:rsidRPr="00022A03">
        <w:rPr>
          <w:rFonts w:ascii="Times New Roman" w:eastAsia="Times New Roman" w:hAnsi="Times New Roman" w:cs="Times New Roman"/>
          <w:color w:val="000000"/>
          <w:sz w:val="28"/>
          <w:szCs w:val="28"/>
        </w:rPr>
        <w:t>.2. Фор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 повестки заседаний</w:t>
      </w:r>
      <w:r w:rsidRPr="00022A0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22A03" w:rsidRPr="00022A03" w:rsidRDefault="00022A03" w:rsidP="00C54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6</w:t>
      </w:r>
      <w:r w:rsidRPr="00022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. Принятие и регистрация заявлений и инициатив о вступлении в сост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ов Клуба</w:t>
      </w:r>
      <w:r w:rsidRPr="00022A0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22A03" w:rsidRPr="00022A03" w:rsidRDefault="00022A03" w:rsidP="00C54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6</w:t>
      </w:r>
      <w:r w:rsidRPr="00022A03">
        <w:rPr>
          <w:rFonts w:ascii="Times New Roman" w:eastAsia="Times New Roman" w:hAnsi="Times New Roman" w:cs="Times New Roman"/>
          <w:color w:val="000000"/>
          <w:sz w:val="28"/>
          <w:szCs w:val="28"/>
        </w:rPr>
        <w:t>.4. Утверждение своей подписью протоколов заседаний и решений Совета;</w:t>
      </w:r>
    </w:p>
    <w:p w:rsidR="002140D4" w:rsidRDefault="00022A03" w:rsidP="00C54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6</w:t>
      </w:r>
      <w:r w:rsidRPr="00022A03">
        <w:rPr>
          <w:rFonts w:ascii="Times New Roman" w:eastAsia="Times New Roman" w:hAnsi="Times New Roman" w:cs="Times New Roman"/>
          <w:color w:val="000000"/>
          <w:sz w:val="28"/>
          <w:szCs w:val="28"/>
        </w:rPr>
        <w:t>.5. Право представлять интересы Клуба на общественных мероприятиях</w:t>
      </w:r>
      <w:r w:rsidR="00E950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07811" w:rsidRPr="006E2770" w:rsidRDefault="00D07811" w:rsidP="00C54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770">
        <w:rPr>
          <w:rFonts w:ascii="Times New Roman" w:hAnsi="Times New Roman" w:cs="Times New Roman"/>
          <w:sz w:val="28"/>
          <w:szCs w:val="28"/>
        </w:rPr>
        <w:t>4.</w:t>
      </w:r>
      <w:r w:rsidR="006E2770" w:rsidRPr="006E2770">
        <w:rPr>
          <w:rFonts w:ascii="Times New Roman" w:hAnsi="Times New Roman" w:cs="Times New Roman"/>
          <w:sz w:val="28"/>
          <w:szCs w:val="28"/>
        </w:rPr>
        <w:t>7</w:t>
      </w:r>
      <w:r w:rsidRPr="006E2770">
        <w:rPr>
          <w:rFonts w:ascii="Times New Roman" w:hAnsi="Times New Roman" w:cs="Times New Roman"/>
          <w:sz w:val="28"/>
          <w:szCs w:val="28"/>
        </w:rPr>
        <w:t>.Секретарь Клуба  оповещает членов Клуба о времени заседания,</w:t>
      </w:r>
      <w:r w:rsidRPr="006E2770">
        <w:rPr>
          <w:rFonts w:ascii="Times New Roman" w:eastAsia="Calibri" w:hAnsi="Times New Roman" w:cs="Times New Roman"/>
          <w:sz w:val="28"/>
          <w:szCs w:val="28"/>
        </w:rPr>
        <w:t xml:space="preserve"> готовит материалы к заседанию и согласовывает их с председателем совета,</w:t>
      </w:r>
      <w:r w:rsidRPr="006E2770">
        <w:rPr>
          <w:rFonts w:ascii="Times New Roman" w:hAnsi="Times New Roman" w:cs="Times New Roman"/>
          <w:sz w:val="28"/>
          <w:szCs w:val="28"/>
        </w:rPr>
        <w:t xml:space="preserve"> ведет протоколы заседаний Клуба, доводит до сведения заинтересованных лиц решения Клуба, собирает информацию об их выполнении.</w:t>
      </w:r>
    </w:p>
    <w:p w:rsidR="006B16D9" w:rsidRPr="00C5421C" w:rsidRDefault="00C5421C" w:rsidP="00C54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8. </w:t>
      </w:r>
      <w:r w:rsidR="008A1476" w:rsidRPr="00C5421C">
        <w:rPr>
          <w:rFonts w:ascii="Times New Roman" w:eastAsia="Times New Roman" w:hAnsi="Times New Roman" w:cs="Times New Roman"/>
          <w:sz w:val="28"/>
          <w:szCs w:val="28"/>
        </w:rPr>
        <w:t xml:space="preserve">Членами Клуба могут быть </w:t>
      </w:r>
      <w:r w:rsidR="006B16D9" w:rsidRPr="00C5421C">
        <w:rPr>
          <w:rFonts w:ascii="Times New Roman" w:eastAsia="Times New Roman" w:hAnsi="Times New Roman" w:cs="Times New Roman"/>
          <w:sz w:val="28"/>
          <w:szCs w:val="28"/>
        </w:rPr>
        <w:t>физические лица, занимающие должность руководителя</w:t>
      </w:r>
      <w:r w:rsidR="00F51D75" w:rsidRPr="00F51D75">
        <w:rPr>
          <w:rFonts w:ascii="Times New Roman" w:eastAsia="Times New Roman" w:hAnsi="Times New Roman" w:cs="Times New Roman"/>
          <w:sz w:val="28"/>
          <w:szCs w:val="28"/>
        </w:rPr>
        <w:t xml:space="preserve">(заместителя руководителя) </w:t>
      </w:r>
      <w:r w:rsidR="006B16D9" w:rsidRPr="00C5421C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 w:rsidR="008A1476" w:rsidRPr="00C5421C">
        <w:rPr>
          <w:rFonts w:ascii="Times New Roman" w:eastAsia="Times New Roman" w:hAnsi="Times New Roman" w:cs="Times New Roman"/>
          <w:sz w:val="28"/>
          <w:szCs w:val="28"/>
        </w:rPr>
        <w:t>, а также специалисты института развития образования</w:t>
      </w:r>
      <w:r w:rsidR="006B16D9" w:rsidRPr="00C5421C">
        <w:rPr>
          <w:rFonts w:ascii="Times New Roman" w:eastAsia="Times New Roman" w:hAnsi="Times New Roman" w:cs="Times New Roman"/>
          <w:sz w:val="28"/>
          <w:szCs w:val="28"/>
        </w:rPr>
        <w:t>,</w:t>
      </w:r>
      <w:r w:rsidR="006B16D9" w:rsidRPr="00C5421C">
        <w:rPr>
          <w:rFonts w:ascii="Times New Roman" w:hAnsi="Times New Roman" w:cs="Times New Roman"/>
          <w:sz w:val="28"/>
          <w:szCs w:val="28"/>
        </w:rPr>
        <w:t xml:space="preserve"> признающие настоящее Положение, регулярно посещающие мероприятия, проводимые Клубом</w:t>
      </w:r>
      <w:r w:rsidR="008A1476" w:rsidRPr="00C5421C">
        <w:rPr>
          <w:rFonts w:ascii="Times New Roman" w:hAnsi="Times New Roman" w:cs="Times New Roman"/>
          <w:sz w:val="28"/>
          <w:szCs w:val="28"/>
        </w:rPr>
        <w:t>,</w:t>
      </w:r>
      <w:r w:rsidR="007B3D23">
        <w:rPr>
          <w:rFonts w:ascii="Times New Roman" w:hAnsi="Times New Roman" w:cs="Times New Roman"/>
          <w:sz w:val="28"/>
          <w:szCs w:val="28"/>
        </w:rPr>
        <w:t xml:space="preserve"> </w:t>
      </w:r>
      <w:r w:rsidR="008A1476" w:rsidRPr="00C5421C">
        <w:rPr>
          <w:rFonts w:ascii="Times New Roman" w:eastAsia="Times New Roman" w:hAnsi="Times New Roman" w:cs="Times New Roman"/>
          <w:sz w:val="28"/>
          <w:szCs w:val="28"/>
        </w:rPr>
        <w:t>разделяющие цели и задачи Клуба.</w:t>
      </w:r>
    </w:p>
    <w:p w:rsidR="006B16D9" w:rsidRPr="00F51D75" w:rsidRDefault="00C5421C" w:rsidP="00C54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D75">
        <w:rPr>
          <w:rFonts w:ascii="Times New Roman" w:hAnsi="Times New Roman" w:cs="Times New Roman"/>
          <w:sz w:val="28"/>
          <w:szCs w:val="28"/>
        </w:rPr>
        <w:t xml:space="preserve">4.9. </w:t>
      </w:r>
      <w:r w:rsidR="006B16D9" w:rsidRPr="00F51D75">
        <w:rPr>
          <w:rFonts w:ascii="Times New Roman" w:hAnsi="Times New Roman" w:cs="Times New Roman"/>
          <w:sz w:val="28"/>
          <w:szCs w:val="28"/>
        </w:rPr>
        <w:t>Вступление в члены Клуба осуществляется добровольно на основании подачи письменного заявления</w:t>
      </w:r>
      <w:r w:rsidR="00F51D75">
        <w:rPr>
          <w:rFonts w:ascii="Times New Roman" w:hAnsi="Times New Roman" w:cs="Times New Roman"/>
          <w:sz w:val="28"/>
          <w:szCs w:val="28"/>
        </w:rPr>
        <w:t xml:space="preserve"> и портфолио</w:t>
      </w:r>
      <w:r w:rsidR="006B16D9" w:rsidRPr="00F51D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16D9" w:rsidRPr="00F51D75" w:rsidRDefault="006B16D9" w:rsidP="00C54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D75">
        <w:rPr>
          <w:rFonts w:ascii="Times New Roman" w:eastAsia="Times New Roman" w:hAnsi="Times New Roman" w:cs="Times New Roman"/>
          <w:sz w:val="28"/>
          <w:szCs w:val="28"/>
        </w:rPr>
        <w:t xml:space="preserve">Решение о приеме в члены </w:t>
      </w:r>
      <w:r w:rsidR="00EF64F6" w:rsidRPr="00F51D75">
        <w:rPr>
          <w:rFonts w:ascii="Times New Roman" w:eastAsia="Times New Roman" w:hAnsi="Times New Roman" w:cs="Times New Roman"/>
          <w:sz w:val="28"/>
          <w:szCs w:val="28"/>
        </w:rPr>
        <w:t>Клуба принимает Совет</w:t>
      </w:r>
      <w:r w:rsidRPr="00F51D75">
        <w:rPr>
          <w:rFonts w:ascii="Times New Roman" w:eastAsia="Times New Roman" w:hAnsi="Times New Roman" w:cs="Times New Roman"/>
          <w:sz w:val="28"/>
          <w:szCs w:val="28"/>
        </w:rPr>
        <w:t>. Срок ра</w:t>
      </w:r>
      <w:r w:rsidR="00187D67" w:rsidRPr="00F51D75">
        <w:rPr>
          <w:rFonts w:ascii="Times New Roman" w:eastAsia="Times New Roman" w:hAnsi="Times New Roman" w:cs="Times New Roman"/>
          <w:sz w:val="28"/>
          <w:szCs w:val="28"/>
        </w:rPr>
        <w:t>ссмотрения заявления – 1 месяц</w:t>
      </w:r>
      <w:r w:rsidRPr="00F51D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16D9" w:rsidRPr="00F51D75" w:rsidRDefault="000F5E1E" w:rsidP="00C54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D75">
        <w:rPr>
          <w:rFonts w:ascii="Times New Roman" w:eastAsia="Times New Roman" w:hAnsi="Times New Roman" w:cs="Times New Roman"/>
          <w:sz w:val="28"/>
          <w:szCs w:val="28"/>
        </w:rPr>
        <w:t xml:space="preserve">4.10. </w:t>
      </w:r>
      <w:r w:rsidR="006B16D9" w:rsidRPr="00F51D75">
        <w:rPr>
          <w:rFonts w:ascii="Times New Roman" w:eastAsia="Times New Roman" w:hAnsi="Times New Roman" w:cs="Times New Roman"/>
          <w:sz w:val="28"/>
          <w:szCs w:val="28"/>
        </w:rPr>
        <w:t>Выход из Клуба осуществляется добровольно путем представления Совету Клуба соответствующего заявления</w:t>
      </w:r>
      <w:r w:rsidR="007B3D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D75" w:rsidRPr="00F51D75">
        <w:rPr>
          <w:rFonts w:ascii="Times New Roman" w:eastAsia="Times New Roman" w:hAnsi="Times New Roman" w:cs="Times New Roman"/>
          <w:sz w:val="28"/>
          <w:szCs w:val="28"/>
        </w:rPr>
        <w:t>или на основании решения Совета Клуба</w:t>
      </w:r>
      <w:r w:rsidR="006B16D9" w:rsidRPr="00F51D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16D9" w:rsidRPr="00F51D75" w:rsidRDefault="000F5E1E" w:rsidP="00C54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D75">
        <w:rPr>
          <w:rFonts w:ascii="Times New Roman" w:hAnsi="Times New Roman" w:cs="Times New Roman"/>
          <w:sz w:val="28"/>
          <w:szCs w:val="28"/>
        </w:rPr>
        <w:t>4.11.</w:t>
      </w:r>
      <w:r w:rsidR="00E62D17" w:rsidRPr="00F51D75">
        <w:rPr>
          <w:rFonts w:ascii="Times New Roman" w:hAnsi="Times New Roman" w:cs="Times New Roman"/>
          <w:sz w:val="28"/>
          <w:szCs w:val="28"/>
        </w:rPr>
        <w:t xml:space="preserve"> Заседания Клуба</w:t>
      </w:r>
      <w:r w:rsidR="006B16D9" w:rsidRPr="00F51D75">
        <w:rPr>
          <w:rFonts w:ascii="Times New Roman" w:hAnsi="Times New Roman" w:cs="Times New Roman"/>
          <w:sz w:val="28"/>
          <w:szCs w:val="28"/>
        </w:rPr>
        <w:t>:</w:t>
      </w:r>
    </w:p>
    <w:p w:rsidR="00720132" w:rsidRPr="00F51D75" w:rsidRDefault="00D07811" w:rsidP="00C54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D75">
        <w:rPr>
          <w:rFonts w:ascii="Times New Roman" w:eastAsia="Calibri" w:hAnsi="Times New Roman" w:cs="Times New Roman"/>
          <w:sz w:val="28"/>
          <w:szCs w:val="28"/>
        </w:rPr>
        <w:t xml:space="preserve">Клуб работает в соответствии с годовым планом, который рассматривается и утверждается на первом заседании Клуба. Годовой план работы, утверждается председателем </w:t>
      </w:r>
      <w:r w:rsidR="003875D5" w:rsidRPr="00F51D75">
        <w:rPr>
          <w:rFonts w:ascii="Times New Roman" w:eastAsia="Calibri" w:hAnsi="Times New Roman" w:cs="Times New Roman"/>
          <w:sz w:val="28"/>
          <w:szCs w:val="28"/>
        </w:rPr>
        <w:t>Клуба.</w:t>
      </w:r>
    </w:p>
    <w:p w:rsidR="00D07811" w:rsidRPr="00F51D75" w:rsidRDefault="000F5E1E" w:rsidP="00C54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1D75">
        <w:rPr>
          <w:rFonts w:ascii="Times New Roman" w:hAnsi="Times New Roman" w:cs="Times New Roman"/>
          <w:sz w:val="28"/>
          <w:szCs w:val="28"/>
        </w:rPr>
        <w:t xml:space="preserve">Заседания Клуба </w:t>
      </w:r>
      <w:r w:rsidR="00D07811" w:rsidRPr="00F51D75">
        <w:rPr>
          <w:rFonts w:ascii="Times New Roman" w:hAnsi="Times New Roman" w:cs="Times New Roman"/>
          <w:sz w:val="28"/>
          <w:szCs w:val="28"/>
        </w:rPr>
        <w:t>проводятся один раз в квартал (дополнительно по запросу согласно направлениям деятельности)</w:t>
      </w:r>
      <w:r w:rsidR="00720132" w:rsidRPr="00F51D75">
        <w:rPr>
          <w:rFonts w:ascii="Times New Roman" w:hAnsi="Times New Roman" w:cs="Times New Roman"/>
          <w:sz w:val="28"/>
          <w:szCs w:val="28"/>
        </w:rPr>
        <w:t>.</w:t>
      </w:r>
    </w:p>
    <w:p w:rsidR="00D07811" w:rsidRPr="00C5421C" w:rsidRDefault="00D07811" w:rsidP="00C54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D75">
        <w:rPr>
          <w:rFonts w:ascii="Times New Roman" w:hAnsi="Times New Roman" w:cs="Times New Roman"/>
          <w:sz w:val="28"/>
          <w:szCs w:val="28"/>
        </w:rPr>
        <w:t>Заседания Клуба считаются правомочными, если</w:t>
      </w:r>
      <w:r w:rsidRPr="00C5421C">
        <w:rPr>
          <w:rFonts w:ascii="Times New Roman" w:hAnsi="Times New Roman" w:cs="Times New Roman"/>
          <w:sz w:val="28"/>
          <w:szCs w:val="28"/>
        </w:rPr>
        <w:t xml:space="preserve"> на них присутствует более половины его состава.</w:t>
      </w:r>
    </w:p>
    <w:p w:rsidR="00D07811" w:rsidRPr="00C5421C" w:rsidRDefault="00D07811" w:rsidP="00C54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21C">
        <w:rPr>
          <w:rFonts w:ascii="Times New Roman" w:eastAsia="Calibri" w:hAnsi="Times New Roman" w:cs="Times New Roman"/>
          <w:sz w:val="28"/>
          <w:szCs w:val="28"/>
        </w:rPr>
        <w:t xml:space="preserve">Решения Клуба принимаются открытым голосованием присутствующих членов и оформляются протоколом. Решение считается принятым, если за него проголосовало не менее 2/3 из числа присутствующих. Протокол подписывается </w:t>
      </w:r>
      <w:r w:rsidRPr="00C5421C">
        <w:rPr>
          <w:rFonts w:ascii="Times New Roman" w:hAnsi="Times New Roman" w:cs="Times New Roman"/>
          <w:color w:val="000000"/>
          <w:sz w:val="28"/>
          <w:szCs w:val="28"/>
        </w:rPr>
        <w:t>председателем и секретарем Совета.</w:t>
      </w:r>
    </w:p>
    <w:p w:rsidR="00D07811" w:rsidRPr="00C5421C" w:rsidRDefault="00D07811" w:rsidP="00C54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1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2770" w:rsidRPr="00C5421C">
        <w:rPr>
          <w:rFonts w:ascii="Times New Roman" w:hAnsi="Times New Roman" w:cs="Times New Roman"/>
          <w:sz w:val="28"/>
          <w:szCs w:val="28"/>
        </w:rPr>
        <w:t>Клуба</w:t>
      </w:r>
      <w:r w:rsidRPr="00C5421C">
        <w:rPr>
          <w:rFonts w:ascii="Times New Roman" w:hAnsi="Times New Roman" w:cs="Times New Roman"/>
          <w:sz w:val="28"/>
          <w:szCs w:val="28"/>
        </w:rPr>
        <w:t xml:space="preserve"> являются обязательными для всех структурных подразделений Института, обеспечивающих организацию учебной и методической работы.</w:t>
      </w:r>
    </w:p>
    <w:p w:rsidR="000C02AC" w:rsidRDefault="000C02AC" w:rsidP="00C54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21C">
        <w:rPr>
          <w:rFonts w:ascii="Times New Roman" w:eastAsia="Calibri" w:hAnsi="Times New Roman" w:cs="Times New Roman"/>
          <w:sz w:val="28"/>
          <w:szCs w:val="28"/>
        </w:rPr>
        <w:t xml:space="preserve">Для решения перспективных и текущих задач при </w:t>
      </w:r>
      <w:r w:rsidR="00D07811" w:rsidRPr="00C5421C">
        <w:rPr>
          <w:rFonts w:ascii="Times New Roman" w:eastAsia="Calibri" w:hAnsi="Times New Roman" w:cs="Times New Roman"/>
          <w:sz w:val="28"/>
          <w:szCs w:val="28"/>
        </w:rPr>
        <w:t>Клубе</w:t>
      </w:r>
      <w:r w:rsidRPr="00C5421C">
        <w:rPr>
          <w:rFonts w:ascii="Times New Roman" w:eastAsia="Calibri" w:hAnsi="Times New Roman" w:cs="Times New Roman"/>
          <w:sz w:val="28"/>
          <w:szCs w:val="28"/>
        </w:rPr>
        <w:t xml:space="preserve"> могут создаватьсявременные рабочие группы. В состав временных рабочих групп могут входить не только члены </w:t>
      </w:r>
      <w:r w:rsidR="00D07811" w:rsidRPr="00C5421C">
        <w:rPr>
          <w:rFonts w:ascii="Times New Roman" w:eastAsia="Calibri" w:hAnsi="Times New Roman" w:cs="Times New Roman"/>
          <w:sz w:val="28"/>
          <w:szCs w:val="28"/>
        </w:rPr>
        <w:t>Клуба.</w:t>
      </w:r>
      <w:r w:rsidRPr="00C5421C">
        <w:rPr>
          <w:rFonts w:ascii="Times New Roman" w:eastAsia="Calibri" w:hAnsi="Times New Roman" w:cs="Times New Roman"/>
          <w:sz w:val="28"/>
          <w:szCs w:val="28"/>
        </w:rPr>
        <w:t xml:space="preserve"> Количество временных рабочих групп, их наименование и состав могут изменяться в зависимости от решаемых задач.</w:t>
      </w:r>
    </w:p>
    <w:p w:rsidR="00F51D75" w:rsidRDefault="00F51D75" w:rsidP="00C54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581ABB" w:rsidRPr="00C5421C" w:rsidRDefault="00581ABB" w:rsidP="00C54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491D" w:rsidRPr="0067625A" w:rsidRDefault="0016491D" w:rsidP="006B16D9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625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ава членов Клуба</w:t>
      </w:r>
    </w:p>
    <w:p w:rsidR="0016491D" w:rsidRPr="0067625A" w:rsidRDefault="0016491D" w:rsidP="006B16D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764D" w:rsidRPr="0067625A" w:rsidRDefault="002140D4" w:rsidP="006B16D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A0764D" w:rsidRPr="0067625A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16491D" w:rsidRPr="0067625A">
        <w:rPr>
          <w:rFonts w:ascii="Times New Roman" w:eastAsia="Times New Roman" w:hAnsi="Times New Roman" w:cs="Times New Roman"/>
          <w:sz w:val="28"/>
          <w:szCs w:val="28"/>
        </w:rPr>
        <w:t>йствительные члены Клуба вправе:</w:t>
      </w:r>
    </w:p>
    <w:p w:rsidR="00A0764D" w:rsidRPr="0067625A" w:rsidRDefault="002140D4" w:rsidP="006B16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F90A29" w:rsidRPr="0067625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0764D" w:rsidRPr="0067625A">
        <w:rPr>
          <w:rFonts w:ascii="Times New Roman" w:eastAsia="Times New Roman" w:hAnsi="Times New Roman" w:cs="Times New Roman"/>
          <w:sz w:val="28"/>
          <w:szCs w:val="28"/>
        </w:rPr>
        <w:t xml:space="preserve">ринимать участие во всех мероприятиях Клуба, пользоваться всем набором услуг, предоставляемых Клубом своим членам; </w:t>
      </w:r>
    </w:p>
    <w:p w:rsidR="00A0764D" w:rsidRPr="0067625A" w:rsidRDefault="002140D4" w:rsidP="006B16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F90A29" w:rsidRPr="0067625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0764D" w:rsidRPr="0067625A">
        <w:rPr>
          <w:rFonts w:ascii="Times New Roman" w:eastAsia="Times New Roman" w:hAnsi="Times New Roman" w:cs="Times New Roman"/>
          <w:sz w:val="28"/>
          <w:szCs w:val="28"/>
        </w:rPr>
        <w:t xml:space="preserve">ринимать участие в разработке документов, определяющих основные направления деятельности Клуба; </w:t>
      </w:r>
    </w:p>
    <w:p w:rsidR="00A0764D" w:rsidRPr="0067625A" w:rsidRDefault="002140D4" w:rsidP="006B16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F90A29" w:rsidRPr="0067625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0764D" w:rsidRPr="0067625A">
        <w:rPr>
          <w:rFonts w:ascii="Times New Roman" w:eastAsia="Times New Roman" w:hAnsi="Times New Roman" w:cs="Times New Roman"/>
          <w:sz w:val="28"/>
          <w:szCs w:val="28"/>
        </w:rPr>
        <w:t xml:space="preserve">збирать и быть избранными в состав органов управления Клуба; </w:t>
      </w:r>
    </w:p>
    <w:p w:rsidR="00A0764D" w:rsidRPr="0067625A" w:rsidRDefault="002140D4" w:rsidP="006B16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F90A29" w:rsidRPr="0067625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0764D" w:rsidRPr="0067625A">
        <w:rPr>
          <w:rFonts w:ascii="Times New Roman" w:eastAsia="Times New Roman" w:hAnsi="Times New Roman" w:cs="Times New Roman"/>
          <w:sz w:val="28"/>
          <w:szCs w:val="28"/>
        </w:rPr>
        <w:t xml:space="preserve">носить замечания и предложения по улучшению работы Клуба и органов управления Клубом; </w:t>
      </w:r>
    </w:p>
    <w:p w:rsidR="00A0764D" w:rsidRPr="0067625A" w:rsidRDefault="002140D4" w:rsidP="006B16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F90A29" w:rsidRPr="0067625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0764D" w:rsidRPr="0067625A">
        <w:rPr>
          <w:rFonts w:ascii="Times New Roman" w:eastAsia="Times New Roman" w:hAnsi="Times New Roman" w:cs="Times New Roman"/>
          <w:sz w:val="28"/>
          <w:szCs w:val="28"/>
        </w:rPr>
        <w:t>бращаться в Клуб за содействием и пользоваться всесторонней поддержкой Клуба при рассмотрении вопросов, затрагивающих профессиональные интересы членов Клуба, в т</w:t>
      </w:r>
      <w:r w:rsidR="00F90A29" w:rsidRPr="0067625A">
        <w:rPr>
          <w:rFonts w:ascii="Times New Roman" w:eastAsia="Times New Roman" w:hAnsi="Times New Roman" w:cs="Times New Roman"/>
          <w:sz w:val="28"/>
          <w:szCs w:val="28"/>
        </w:rPr>
        <w:t>ом числе</w:t>
      </w:r>
      <w:r w:rsidR="00A0764D" w:rsidRPr="0067625A">
        <w:rPr>
          <w:rFonts w:ascii="Times New Roman" w:eastAsia="Times New Roman" w:hAnsi="Times New Roman" w:cs="Times New Roman"/>
          <w:sz w:val="28"/>
          <w:szCs w:val="28"/>
        </w:rPr>
        <w:t xml:space="preserve"> при взаимодействии с органами государственной власти и </w:t>
      </w:r>
      <w:r w:rsidR="00F90A29" w:rsidRPr="0067625A">
        <w:rPr>
          <w:rFonts w:ascii="Times New Roman" w:eastAsia="Times New Roman" w:hAnsi="Times New Roman" w:cs="Times New Roman"/>
          <w:sz w:val="28"/>
          <w:szCs w:val="28"/>
        </w:rPr>
        <w:t>другими организациями</w:t>
      </w:r>
      <w:r w:rsidR="000F0831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491D" w:rsidRPr="0067625A">
        <w:rPr>
          <w:rFonts w:ascii="Times New Roman" w:eastAsia="Times New Roman" w:hAnsi="Times New Roman" w:cs="Times New Roman"/>
          <w:sz w:val="28"/>
          <w:szCs w:val="28"/>
        </w:rPr>
        <w:t xml:space="preserve"> и третьими лицами;</w:t>
      </w:r>
    </w:p>
    <w:p w:rsidR="00764988" w:rsidRPr="0067625A" w:rsidRDefault="002140D4" w:rsidP="006B16D9">
      <w:pPr>
        <w:spacing w:after="0" w:line="240" w:lineRule="auto"/>
        <w:ind w:left="-8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F90A29" w:rsidRPr="0067625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0764D" w:rsidRPr="0067625A">
        <w:rPr>
          <w:rFonts w:ascii="Times New Roman" w:eastAsia="Times New Roman" w:hAnsi="Times New Roman" w:cs="Times New Roman"/>
          <w:sz w:val="28"/>
          <w:szCs w:val="28"/>
        </w:rPr>
        <w:t xml:space="preserve">олучать общие сведения о направлениях, </w:t>
      </w:r>
      <w:r w:rsidR="00764988" w:rsidRPr="0067625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0764D" w:rsidRPr="0067625A">
        <w:rPr>
          <w:rFonts w:ascii="Times New Roman" w:eastAsia="Times New Roman" w:hAnsi="Times New Roman" w:cs="Times New Roman"/>
          <w:sz w:val="28"/>
          <w:szCs w:val="28"/>
        </w:rPr>
        <w:t xml:space="preserve">ферах деятельности организаций, представленных в Клубе, их потребностях и </w:t>
      </w:r>
      <w:r w:rsidR="00764988" w:rsidRPr="0067625A">
        <w:rPr>
          <w:rFonts w:ascii="Times New Roman" w:eastAsia="Times New Roman" w:hAnsi="Times New Roman" w:cs="Times New Roman"/>
          <w:sz w:val="28"/>
          <w:szCs w:val="28"/>
        </w:rPr>
        <w:t>предложениях;</w:t>
      </w:r>
    </w:p>
    <w:p w:rsidR="00764988" w:rsidRPr="0067625A" w:rsidRDefault="002140D4" w:rsidP="006B16D9">
      <w:pPr>
        <w:spacing w:after="0" w:line="240" w:lineRule="auto"/>
        <w:ind w:left="-8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F90A29" w:rsidRPr="0067625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64988" w:rsidRPr="0067625A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A0764D" w:rsidRPr="0067625A">
        <w:rPr>
          <w:rFonts w:ascii="Times New Roman" w:eastAsia="Times New Roman" w:hAnsi="Times New Roman" w:cs="Times New Roman"/>
          <w:sz w:val="28"/>
          <w:szCs w:val="28"/>
        </w:rPr>
        <w:t xml:space="preserve">водить свободный обмен мнениями с членами </w:t>
      </w:r>
      <w:r w:rsidR="00764988" w:rsidRPr="0067625A">
        <w:rPr>
          <w:rFonts w:ascii="Times New Roman" w:eastAsia="Times New Roman" w:hAnsi="Times New Roman" w:cs="Times New Roman"/>
          <w:sz w:val="28"/>
          <w:szCs w:val="28"/>
        </w:rPr>
        <w:t>Клуба по любым вопросам, пре</w:t>
      </w:r>
      <w:r w:rsidR="00804717" w:rsidRPr="0067625A">
        <w:rPr>
          <w:rFonts w:ascii="Times New Roman" w:eastAsia="Times New Roman" w:hAnsi="Times New Roman" w:cs="Times New Roman"/>
          <w:sz w:val="28"/>
          <w:szCs w:val="28"/>
        </w:rPr>
        <w:t>дставляющим взаимный интерес. В том числе на основе созд</w:t>
      </w:r>
      <w:r w:rsidR="00A0764D" w:rsidRPr="0067625A">
        <w:rPr>
          <w:rFonts w:ascii="Times New Roman" w:eastAsia="Times New Roman" w:hAnsi="Times New Roman" w:cs="Times New Roman"/>
          <w:sz w:val="28"/>
          <w:szCs w:val="28"/>
        </w:rPr>
        <w:t xml:space="preserve">ания </w:t>
      </w:r>
      <w:r w:rsidR="00F90A29" w:rsidRPr="0067625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0764D" w:rsidRPr="0067625A">
        <w:rPr>
          <w:rFonts w:ascii="Times New Roman" w:eastAsia="Times New Roman" w:hAnsi="Times New Roman" w:cs="Times New Roman"/>
          <w:sz w:val="28"/>
          <w:szCs w:val="28"/>
        </w:rPr>
        <w:t>нтернет</w:t>
      </w:r>
      <w:r w:rsidR="00F90A29" w:rsidRPr="0067625A">
        <w:rPr>
          <w:rFonts w:ascii="Times New Roman" w:eastAsia="Times New Roman" w:hAnsi="Times New Roman" w:cs="Times New Roman"/>
          <w:sz w:val="28"/>
          <w:szCs w:val="28"/>
        </w:rPr>
        <w:t>-</w:t>
      </w:r>
      <w:r w:rsidR="00A0764D" w:rsidRPr="0067625A">
        <w:rPr>
          <w:rFonts w:ascii="Times New Roman" w:eastAsia="Times New Roman" w:hAnsi="Times New Roman" w:cs="Times New Roman"/>
          <w:sz w:val="28"/>
          <w:szCs w:val="28"/>
        </w:rPr>
        <w:t>ресурса</w:t>
      </w:r>
      <w:r w:rsidR="00804717" w:rsidRPr="006762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4988" w:rsidRPr="0067625A">
        <w:rPr>
          <w:rFonts w:ascii="Times New Roman" w:eastAsia="Times New Roman" w:hAnsi="Times New Roman" w:cs="Times New Roman"/>
          <w:sz w:val="28"/>
          <w:szCs w:val="28"/>
        </w:rPr>
        <w:t>обеспечив</w:t>
      </w:r>
      <w:r w:rsidR="00804717" w:rsidRPr="0067625A">
        <w:rPr>
          <w:rFonts w:ascii="Times New Roman" w:eastAsia="Times New Roman" w:hAnsi="Times New Roman" w:cs="Times New Roman"/>
          <w:sz w:val="28"/>
          <w:szCs w:val="28"/>
        </w:rPr>
        <w:t xml:space="preserve">ающего полный спектр информации о членах </w:t>
      </w:r>
      <w:r w:rsidR="00764988" w:rsidRPr="0067625A">
        <w:rPr>
          <w:rFonts w:ascii="Times New Roman" w:eastAsia="Times New Roman" w:hAnsi="Times New Roman" w:cs="Times New Roman"/>
          <w:sz w:val="28"/>
          <w:szCs w:val="28"/>
        </w:rPr>
        <w:t>Клуба,</w:t>
      </w:r>
      <w:r w:rsidR="00804717" w:rsidRPr="0067625A">
        <w:rPr>
          <w:rFonts w:ascii="Times New Roman" w:eastAsia="Times New Roman" w:hAnsi="Times New Roman" w:cs="Times New Roman"/>
          <w:sz w:val="28"/>
          <w:szCs w:val="28"/>
        </w:rPr>
        <w:t xml:space="preserve"> истории, перспективных планах, а </w:t>
      </w:r>
      <w:r w:rsidR="00764988" w:rsidRPr="0067625A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804717" w:rsidRPr="0067625A">
        <w:rPr>
          <w:rFonts w:ascii="Times New Roman" w:eastAsia="Times New Roman" w:hAnsi="Times New Roman" w:cs="Times New Roman"/>
          <w:sz w:val="28"/>
          <w:szCs w:val="28"/>
        </w:rPr>
        <w:t>же инструменты on-line</w:t>
      </w:r>
      <w:r w:rsidR="00764988" w:rsidRPr="0067625A">
        <w:rPr>
          <w:rFonts w:ascii="Times New Roman" w:eastAsia="Times New Roman" w:hAnsi="Times New Roman" w:cs="Times New Roman"/>
          <w:sz w:val="28"/>
          <w:szCs w:val="28"/>
        </w:rPr>
        <w:t>коммуникации;</w:t>
      </w:r>
    </w:p>
    <w:p w:rsidR="00764988" w:rsidRPr="0067625A" w:rsidRDefault="002140D4" w:rsidP="006B16D9">
      <w:pPr>
        <w:spacing w:after="0" w:line="240" w:lineRule="auto"/>
        <w:ind w:left="-8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F90A29" w:rsidRPr="0067625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64988" w:rsidRPr="0067625A">
        <w:rPr>
          <w:rFonts w:ascii="Times New Roman" w:eastAsia="Times New Roman" w:hAnsi="Times New Roman" w:cs="Times New Roman"/>
          <w:sz w:val="28"/>
          <w:szCs w:val="28"/>
        </w:rPr>
        <w:t>носить предложения, п</w:t>
      </w:r>
      <w:r w:rsidR="00804717" w:rsidRPr="0067625A">
        <w:rPr>
          <w:rFonts w:ascii="Times New Roman" w:eastAsia="Times New Roman" w:hAnsi="Times New Roman" w:cs="Times New Roman"/>
          <w:sz w:val="28"/>
          <w:szCs w:val="28"/>
        </w:rPr>
        <w:t xml:space="preserve">редставлять информацию о себе и своих </w:t>
      </w:r>
      <w:r w:rsidR="00764988" w:rsidRPr="0067625A">
        <w:rPr>
          <w:rFonts w:ascii="Times New Roman" w:eastAsia="Times New Roman" w:hAnsi="Times New Roman" w:cs="Times New Roman"/>
          <w:sz w:val="28"/>
          <w:szCs w:val="28"/>
        </w:rPr>
        <w:t>партнерах;</w:t>
      </w:r>
    </w:p>
    <w:p w:rsidR="00764988" w:rsidRPr="0067625A" w:rsidRDefault="002140D4" w:rsidP="006B16D9">
      <w:pPr>
        <w:spacing w:after="0" w:line="240" w:lineRule="auto"/>
        <w:ind w:left="-8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F90A29" w:rsidRPr="0067625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04717" w:rsidRPr="0067625A">
        <w:rPr>
          <w:rFonts w:ascii="Times New Roman" w:eastAsia="Times New Roman" w:hAnsi="Times New Roman" w:cs="Times New Roman"/>
          <w:sz w:val="28"/>
          <w:szCs w:val="28"/>
        </w:rPr>
        <w:t xml:space="preserve">частвовать в клубных мероприятиях, в подготовке и реализации </w:t>
      </w:r>
      <w:r w:rsidR="00764988" w:rsidRPr="0067625A">
        <w:rPr>
          <w:rFonts w:ascii="Times New Roman" w:eastAsia="Times New Roman" w:hAnsi="Times New Roman" w:cs="Times New Roman"/>
          <w:sz w:val="28"/>
          <w:szCs w:val="28"/>
        </w:rPr>
        <w:t>программ, проектов Клуба;</w:t>
      </w:r>
    </w:p>
    <w:p w:rsidR="00764988" w:rsidRPr="0067625A" w:rsidRDefault="002140D4" w:rsidP="006B16D9">
      <w:pPr>
        <w:spacing w:after="0" w:line="240" w:lineRule="auto"/>
        <w:ind w:left="-8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F90A29" w:rsidRPr="0067625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0764D" w:rsidRPr="0067625A">
        <w:rPr>
          <w:rFonts w:ascii="Times New Roman" w:eastAsia="Times New Roman" w:hAnsi="Times New Roman" w:cs="Times New Roman"/>
          <w:sz w:val="28"/>
          <w:szCs w:val="28"/>
        </w:rPr>
        <w:t>оздавать и реализовывать с</w:t>
      </w:r>
      <w:r w:rsidR="00764988" w:rsidRPr="0067625A">
        <w:rPr>
          <w:rFonts w:ascii="Times New Roman" w:eastAsia="Times New Roman" w:hAnsi="Times New Roman" w:cs="Times New Roman"/>
          <w:sz w:val="28"/>
          <w:szCs w:val="28"/>
        </w:rPr>
        <w:t>овместные информационные, образов</w:t>
      </w:r>
      <w:r w:rsidR="00A0764D" w:rsidRPr="0067625A">
        <w:rPr>
          <w:rFonts w:ascii="Times New Roman" w:eastAsia="Times New Roman" w:hAnsi="Times New Roman" w:cs="Times New Roman"/>
          <w:sz w:val="28"/>
          <w:szCs w:val="28"/>
        </w:rPr>
        <w:t xml:space="preserve">ательные и другие </w:t>
      </w:r>
      <w:r w:rsidR="00764988" w:rsidRPr="0067625A">
        <w:rPr>
          <w:rFonts w:ascii="Times New Roman" w:eastAsia="Times New Roman" w:hAnsi="Times New Roman" w:cs="Times New Roman"/>
          <w:sz w:val="28"/>
          <w:szCs w:val="28"/>
        </w:rPr>
        <w:t>проекты членов клуба;</w:t>
      </w:r>
    </w:p>
    <w:p w:rsidR="00764988" w:rsidRPr="0067625A" w:rsidRDefault="002140D4" w:rsidP="006B16D9">
      <w:pPr>
        <w:spacing w:after="0" w:line="240" w:lineRule="auto"/>
        <w:ind w:left="-8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F90A29" w:rsidRPr="0067625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0764D" w:rsidRPr="0067625A">
        <w:rPr>
          <w:rFonts w:ascii="Times New Roman" w:eastAsia="Times New Roman" w:hAnsi="Times New Roman" w:cs="Times New Roman"/>
          <w:sz w:val="28"/>
          <w:szCs w:val="28"/>
        </w:rPr>
        <w:t xml:space="preserve">рганизовывать и проводить мероприятия под эгидой Клуба на своей </w:t>
      </w:r>
      <w:r w:rsidR="00764988" w:rsidRPr="0067625A">
        <w:rPr>
          <w:rFonts w:ascii="Times New Roman" w:eastAsia="Times New Roman" w:hAnsi="Times New Roman" w:cs="Times New Roman"/>
          <w:sz w:val="28"/>
          <w:szCs w:val="28"/>
        </w:rPr>
        <w:t>территории, пользуясь поддержкой Клуба;</w:t>
      </w:r>
    </w:p>
    <w:p w:rsidR="00764988" w:rsidRPr="0067625A" w:rsidRDefault="002140D4" w:rsidP="006B16D9">
      <w:pPr>
        <w:spacing w:after="0" w:line="240" w:lineRule="auto"/>
        <w:ind w:left="-8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F90A29" w:rsidRPr="0067625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0764D" w:rsidRPr="0067625A">
        <w:rPr>
          <w:rFonts w:ascii="Times New Roman" w:eastAsia="Times New Roman" w:hAnsi="Times New Roman" w:cs="Times New Roman"/>
          <w:sz w:val="28"/>
          <w:szCs w:val="28"/>
        </w:rPr>
        <w:t xml:space="preserve">казывать свою принадлежность к Клубу и пользоваться </w:t>
      </w:r>
      <w:r w:rsidR="00764988" w:rsidRPr="0067625A">
        <w:rPr>
          <w:rFonts w:ascii="Times New Roman" w:eastAsia="Times New Roman" w:hAnsi="Times New Roman" w:cs="Times New Roman"/>
          <w:sz w:val="28"/>
          <w:szCs w:val="28"/>
        </w:rPr>
        <w:t>символикой Клуба, индивидуальной идентификацией, включая л</w:t>
      </w:r>
      <w:r w:rsidR="00A0764D" w:rsidRPr="0067625A">
        <w:rPr>
          <w:rFonts w:ascii="Times New Roman" w:eastAsia="Times New Roman" w:hAnsi="Times New Roman" w:cs="Times New Roman"/>
          <w:sz w:val="28"/>
          <w:szCs w:val="28"/>
        </w:rPr>
        <w:t>оготип Клуба</w:t>
      </w:r>
      <w:r w:rsidR="00EF64F6" w:rsidRPr="0067625A">
        <w:rPr>
          <w:rFonts w:ascii="Times New Roman" w:eastAsia="Times New Roman" w:hAnsi="Times New Roman" w:cs="Times New Roman"/>
          <w:sz w:val="28"/>
          <w:szCs w:val="28"/>
        </w:rPr>
        <w:t xml:space="preserve"> на визитках по согласованию с Председател</w:t>
      </w:r>
      <w:r w:rsidR="00F90A29" w:rsidRPr="0067625A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7B3D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988" w:rsidRPr="0067625A">
        <w:rPr>
          <w:rFonts w:ascii="Times New Roman" w:eastAsia="Times New Roman" w:hAnsi="Times New Roman" w:cs="Times New Roman"/>
          <w:sz w:val="28"/>
          <w:szCs w:val="28"/>
        </w:rPr>
        <w:t>Клуба;</w:t>
      </w:r>
    </w:p>
    <w:p w:rsidR="002140D4" w:rsidRDefault="002140D4" w:rsidP="002140D4">
      <w:pPr>
        <w:spacing w:after="0" w:line="240" w:lineRule="auto"/>
        <w:ind w:left="-8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F90A29" w:rsidRPr="0067625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64988" w:rsidRPr="0067625A">
        <w:rPr>
          <w:rFonts w:ascii="Times New Roman" w:eastAsia="Times New Roman" w:hAnsi="Times New Roman" w:cs="Times New Roman"/>
          <w:sz w:val="28"/>
          <w:szCs w:val="28"/>
        </w:rPr>
        <w:t>ользоваться консультационной п</w:t>
      </w:r>
      <w:r w:rsidR="006B16D9" w:rsidRPr="0067625A">
        <w:rPr>
          <w:rFonts w:ascii="Times New Roman" w:eastAsia="Times New Roman" w:hAnsi="Times New Roman" w:cs="Times New Roman"/>
          <w:sz w:val="28"/>
          <w:szCs w:val="28"/>
        </w:rPr>
        <w:t>оддержкой членов Клуба, Советом</w:t>
      </w:r>
      <w:r w:rsidR="00764988" w:rsidRPr="006762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40D4" w:rsidRDefault="002140D4" w:rsidP="002140D4">
      <w:pPr>
        <w:spacing w:after="0" w:line="240" w:lineRule="auto"/>
        <w:ind w:left="-8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F90A29" w:rsidRPr="0067625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6491D" w:rsidRPr="0067625A">
        <w:rPr>
          <w:rFonts w:ascii="Times New Roman" w:eastAsia="Times New Roman" w:hAnsi="Times New Roman" w:cs="Times New Roman"/>
          <w:sz w:val="28"/>
          <w:szCs w:val="28"/>
        </w:rPr>
        <w:t>редлагать свои статьи и информационные материалы для публикаци</w:t>
      </w:r>
      <w:r w:rsidR="00A438D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6491D" w:rsidRPr="0067625A">
        <w:rPr>
          <w:rFonts w:ascii="Times New Roman" w:eastAsia="Times New Roman" w:hAnsi="Times New Roman" w:cs="Times New Roman"/>
          <w:sz w:val="28"/>
          <w:szCs w:val="28"/>
        </w:rPr>
        <w:t xml:space="preserve"> в Вестнике БелИРО; </w:t>
      </w:r>
    </w:p>
    <w:p w:rsidR="002140D4" w:rsidRDefault="002140D4" w:rsidP="002140D4">
      <w:pPr>
        <w:spacing w:after="0" w:line="240" w:lineRule="auto"/>
        <w:ind w:left="-8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F90A29" w:rsidRPr="0067625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6491D" w:rsidRPr="0067625A">
        <w:rPr>
          <w:rFonts w:ascii="Times New Roman" w:eastAsia="Times New Roman" w:hAnsi="Times New Roman" w:cs="Times New Roman"/>
          <w:sz w:val="28"/>
          <w:szCs w:val="28"/>
        </w:rPr>
        <w:t xml:space="preserve">обровольно и в любое время выйти из состава членов Клуба; </w:t>
      </w:r>
    </w:p>
    <w:p w:rsidR="0016491D" w:rsidRPr="0067625A" w:rsidRDefault="002140D4" w:rsidP="002140D4">
      <w:pPr>
        <w:spacing w:after="0" w:line="240" w:lineRule="auto"/>
        <w:ind w:left="-8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F90A29" w:rsidRPr="0067625A">
        <w:rPr>
          <w:rFonts w:ascii="Times New Roman" w:eastAsia="Times New Roman" w:hAnsi="Times New Roman" w:cs="Times New Roman"/>
          <w:sz w:val="28"/>
          <w:szCs w:val="28"/>
        </w:rPr>
        <w:t>ч</w:t>
      </w:r>
      <w:r w:rsidR="0016491D" w:rsidRPr="0067625A">
        <w:rPr>
          <w:rFonts w:ascii="Times New Roman" w:eastAsia="Times New Roman" w:hAnsi="Times New Roman" w:cs="Times New Roman"/>
          <w:sz w:val="28"/>
          <w:szCs w:val="28"/>
        </w:rPr>
        <w:t xml:space="preserve">лены Клуба могут иметь и другие права, предусмотренные действующим законодательством. </w:t>
      </w:r>
    </w:p>
    <w:p w:rsidR="00764988" w:rsidRPr="0067625A" w:rsidRDefault="00764988" w:rsidP="006B16D9">
      <w:pPr>
        <w:spacing w:after="0" w:line="240" w:lineRule="auto"/>
        <w:ind w:left="-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988" w:rsidRPr="0067625A" w:rsidRDefault="00906C9B" w:rsidP="006B16D9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625A">
        <w:rPr>
          <w:rFonts w:ascii="Times New Roman" w:eastAsia="Times New Roman" w:hAnsi="Times New Roman" w:cs="Times New Roman"/>
          <w:b/>
          <w:sz w:val="28"/>
          <w:szCs w:val="28"/>
        </w:rPr>
        <w:t>Обязанности членов Клуба</w:t>
      </w:r>
    </w:p>
    <w:p w:rsidR="0016491D" w:rsidRPr="0067625A" w:rsidRDefault="0016491D" w:rsidP="006B16D9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91D" w:rsidRPr="0067625A" w:rsidRDefault="002140D4" w:rsidP="006B16D9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="0016491D" w:rsidRPr="0067625A">
        <w:rPr>
          <w:rFonts w:ascii="Times New Roman" w:eastAsia="Times New Roman" w:hAnsi="Times New Roman" w:cs="Times New Roman"/>
          <w:sz w:val="28"/>
          <w:szCs w:val="28"/>
        </w:rPr>
        <w:t>Действительные члены Клуба обязаны:</w:t>
      </w:r>
    </w:p>
    <w:p w:rsidR="00764988" w:rsidRPr="0067625A" w:rsidRDefault="00402B14" w:rsidP="006B16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25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F90A29" w:rsidRPr="0067625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64988" w:rsidRPr="0067625A">
        <w:rPr>
          <w:rFonts w:ascii="Times New Roman" w:eastAsia="Times New Roman" w:hAnsi="Times New Roman" w:cs="Times New Roman"/>
          <w:sz w:val="28"/>
          <w:szCs w:val="28"/>
        </w:rPr>
        <w:t>рин</w:t>
      </w:r>
      <w:r w:rsidR="00906C9B" w:rsidRPr="0067625A">
        <w:rPr>
          <w:rFonts w:ascii="Times New Roman" w:eastAsia="Times New Roman" w:hAnsi="Times New Roman" w:cs="Times New Roman"/>
          <w:sz w:val="28"/>
          <w:szCs w:val="28"/>
        </w:rPr>
        <w:t xml:space="preserve">имать регулярное личное участие в мероприятиях </w:t>
      </w:r>
      <w:r w:rsidR="00764988" w:rsidRPr="0067625A">
        <w:rPr>
          <w:rFonts w:ascii="Times New Roman" w:eastAsia="Times New Roman" w:hAnsi="Times New Roman" w:cs="Times New Roman"/>
          <w:sz w:val="28"/>
          <w:szCs w:val="28"/>
        </w:rPr>
        <w:t>Клуба;</w:t>
      </w:r>
    </w:p>
    <w:p w:rsidR="00764988" w:rsidRPr="0067625A" w:rsidRDefault="002140D4" w:rsidP="006B16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F90A29" w:rsidRPr="0067625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64988" w:rsidRPr="0067625A">
        <w:rPr>
          <w:rFonts w:ascii="Times New Roman" w:eastAsia="Times New Roman" w:hAnsi="Times New Roman" w:cs="Times New Roman"/>
          <w:sz w:val="28"/>
          <w:szCs w:val="28"/>
        </w:rPr>
        <w:t xml:space="preserve">роявлять </w:t>
      </w:r>
      <w:r w:rsidR="00F90A29" w:rsidRPr="0067625A">
        <w:rPr>
          <w:rFonts w:ascii="Times New Roman" w:eastAsia="Times New Roman" w:hAnsi="Times New Roman" w:cs="Times New Roman"/>
          <w:sz w:val="28"/>
          <w:szCs w:val="28"/>
        </w:rPr>
        <w:t>открытость</w:t>
      </w:r>
      <w:r w:rsidR="00906C9B" w:rsidRPr="0067625A">
        <w:rPr>
          <w:rFonts w:ascii="Times New Roman" w:eastAsia="Times New Roman" w:hAnsi="Times New Roman" w:cs="Times New Roman"/>
          <w:sz w:val="28"/>
          <w:szCs w:val="28"/>
        </w:rPr>
        <w:t>, инициативност</w:t>
      </w:r>
      <w:r w:rsidR="00F90A29" w:rsidRPr="0067625A">
        <w:rPr>
          <w:rFonts w:ascii="Times New Roman" w:eastAsia="Times New Roman" w:hAnsi="Times New Roman" w:cs="Times New Roman"/>
          <w:sz w:val="28"/>
          <w:szCs w:val="28"/>
        </w:rPr>
        <w:t>ь</w:t>
      </w:r>
      <w:r w:rsidR="00906C9B" w:rsidRPr="0067625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64988" w:rsidRPr="0067625A">
        <w:rPr>
          <w:rFonts w:ascii="Times New Roman" w:eastAsia="Times New Roman" w:hAnsi="Times New Roman" w:cs="Times New Roman"/>
          <w:sz w:val="28"/>
          <w:szCs w:val="28"/>
        </w:rPr>
        <w:t>актив</w:t>
      </w:r>
      <w:r w:rsidR="00906C9B" w:rsidRPr="0067625A">
        <w:rPr>
          <w:rFonts w:ascii="Times New Roman" w:eastAsia="Times New Roman" w:hAnsi="Times New Roman" w:cs="Times New Roman"/>
          <w:sz w:val="28"/>
          <w:szCs w:val="28"/>
        </w:rPr>
        <w:t>ност</w:t>
      </w:r>
      <w:r w:rsidR="00F90A29" w:rsidRPr="0067625A">
        <w:rPr>
          <w:rFonts w:ascii="Times New Roman" w:eastAsia="Times New Roman" w:hAnsi="Times New Roman" w:cs="Times New Roman"/>
          <w:sz w:val="28"/>
          <w:szCs w:val="28"/>
        </w:rPr>
        <w:t>ь</w:t>
      </w:r>
      <w:r w:rsidR="00906C9B" w:rsidRPr="0067625A">
        <w:rPr>
          <w:rFonts w:ascii="Times New Roman" w:eastAsia="Times New Roman" w:hAnsi="Times New Roman" w:cs="Times New Roman"/>
          <w:sz w:val="28"/>
          <w:szCs w:val="28"/>
        </w:rPr>
        <w:t xml:space="preserve"> в использовании возможностей Клуба и его </w:t>
      </w:r>
      <w:r w:rsidR="00764988" w:rsidRPr="0067625A">
        <w:rPr>
          <w:rFonts w:ascii="Times New Roman" w:eastAsia="Times New Roman" w:hAnsi="Times New Roman" w:cs="Times New Roman"/>
          <w:sz w:val="28"/>
          <w:szCs w:val="28"/>
        </w:rPr>
        <w:t>членов дл</w:t>
      </w:r>
      <w:r w:rsidR="00906C9B" w:rsidRPr="0067625A">
        <w:rPr>
          <w:rFonts w:ascii="Times New Roman" w:eastAsia="Times New Roman" w:hAnsi="Times New Roman" w:cs="Times New Roman"/>
          <w:sz w:val="28"/>
          <w:szCs w:val="28"/>
        </w:rPr>
        <w:t xml:space="preserve">я решения как своих задач, так и задач, </w:t>
      </w:r>
      <w:r w:rsidR="00764988" w:rsidRPr="0067625A">
        <w:rPr>
          <w:rFonts w:ascii="Times New Roman" w:eastAsia="Times New Roman" w:hAnsi="Times New Roman" w:cs="Times New Roman"/>
          <w:sz w:val="28"/>
          <w:szCs w:val="28"/>
        </w:rPr>
        <w:t>представляющих взаимный интерес;</w:t>
      </w:r>
    </w:p>
    <w:p w:rsidR="002140D4" w:rsidRDefault="00402B14" w:rsidP="002140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25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90A29" w:rsidRPr="0067625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64988" w:rsidRPr="0067625A">
        <w:rPr>
          <w:rFonts w:ascii="Times New Roman" w:eastAsia="Times New Roman" w:hAnsi="Times New Roman" w:cs="Times New Roman"/>
          <w:sz w:val="28"/>
          <w:szCs w:val="28"/>
        </w:rPr>
        <w:t>одействовать реализации намеченных Клубных мероприятий;</w:t>
      </w:r>
    </w:p>
    <w:p w:rsidR="00764988" w:rsidRPr="0067625A" w:rsidRDefault="00402B14" w:rsidP="002140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25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90A29" w:rsidRPr="0067625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06C9B" w:rsidRPr="0067625A">
        <w:rPr>
          <w:rFonts w:ascii="Times New Roman" w:eastAsia="Times New Roman" w:hAnsi="Times New Roman" w:cs="Times New Roman"/>
          <w:sz w:val="28"/>
          <w:szCs w:val="28"/>
        </w:rPr>
        <w:t xml:space="preserve">роводить открытые встречи в </w:t>
      </w:r>
      <w:r w:rsidR="00F90A29" w:rsidRPr="0067625A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ях</w:t>
      </w:r>
      <w:r w:rsidR="002140D4">
        <w:rPr>
          <w:rFonts w:ascii="Times New Roman" w:eastAsia="Times New Roman" w:hAnsi="Times New Roman" w:cs="Times New Roman"/>
          <w:sz w:val="28"/>
          <w:szCs w:val="28"/>
        </w:rPr>
        <w:t>, в институте развития</w:t>
      </w:r>
      <w:r w:rsidR="007B3D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8DA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764988" w:rsidRPr="0067625A">
        <w:rPr>
          <w:rFonts w:ascii="Times New Roman" w:eastAsia="Times New Roman" w:hAnsi="Times New Roman" w:cs="Times New Roman"/>
          <w:sz w:val="28"/>
          <w:szCs w:val="28"/>
        </w:rPr>
        <w:t>по обмену опытом;</w:t>
      </w:r>
    </w:p>
    <w:p w:rsidR="00764988" w:rsidRPr="0067625A" w:rsidRDefault="00402B14" w:rsidP="006B16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25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90A29" w:rsidRPr="0067625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64988" w:rsidRPr="0067625A">
        <w:rPr>
          <w:rFonts w:ascii="Times New Roman" w:eastAsia="Times New Roman" w:hAnsi="Times New Roman" w:cs="Times New Roman"/>
          <w:sz w:val="28"/>
          <w:szCs w:val="28"/>
        </w:rPr>
        <w:t>креплят</w:t>
      </w:r>
      <w:r w:rsidR="00906C9B" w:rsidRPr="0067625A">
        <w:rPr>
          <w:rFonts w:ascii="Times New Roman" w:eastAsia="Times New Roman" w:hAnsi="Times New Roman" w:cs="Times New Roman"/>
          <w:sz w:val="28"/>
          <w:szCs w:val="28"/>
        </w:rPr>
        <w:t xml:space="preserve">ь и поддерживать престиж Клуба в глазах </w:t>
      </w:r>
      <w:r w:rsidR="00764988" w:rsidRPr="0067625A">
        <w:rPr>
          <w:rFonts w:ascii="Times New Roman" w:eastAsia="Times New Roman" w:hAnsi="Times New Roman" w:cs="Times New Roman"/>
          <w:sz w:val="28"/>
          <w:szCs w:val="28"/>
        </w:rPr>
        <w:t>общественности;</w:t>
      </w:r>
    </w:p>
    <w:p w:rsidR="00764988" w:rsidRPr="0067625A" w:rsidRDefault="00402B14" w:rsidP="006B16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25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90A29" w:rsidRPr="0067625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06C9B" w:rsidRPr="0067625A">
        <w:rPr>
          <w:rFonts w:ascii="Times New Roman" w:eastAsia="Times New Roman" w:hAnsi="Times New Roman" w:cs="Times New Roman"/>
          <w:sz w:val="28"/>
          <w:szCs w:val="28"/>
        </w:rPr>
        <w:t xml:space="preserve">ктивно участвовать в обсуждении </w:t>
      </w:r>
      <w:r w:rsidR="00764988" w:rsidRPr="0067625A">
        <w:rPr>
          <w:rFonts w:ascii="Times New Roman" w:eastAsia="Times New Roman" w:hAnsi="Times New Roman" w:cs="Times New Roman"/>
          <w:sz w:val="28"/>
          <w:szCs w:val="28"/>
        </w:rPr>
        <w:t>предложений п</w:t>
      </w:r>
      <w:r w:rsidR="00906C9B" w:rsidRPr="0067625A">
        <w:rPr>
          <w:rFonts w:ascii="Times New Roman" w:eastAsia="Times New Roman" w:hAnsi="Times New Roman" w:cs="Times New Roman"/>
          <w:sz w:val="28"/>
          <w:szCs w:val="28"/>
        </w:rPr>
        <w:t xml:space="preserve">о различным вопросам, исходящим от </w:t>
      </w:r>
      <w:r w:rsidR="006B16D9" w:rsidRPr="0067625A">
        <w:rPr>
          <w:rFonts w:ascii="Times New Roman" w:eastAsia="Times New Roman" w:hAnsi="Times New Roman" w:cs="Times New Roman"/>
          <w:sz w:val="28"/>
          <w:szCs w:val="28"/>
        </w:rPr>
        <w:t xml:space="preserve">Совета Клуба </w:t>
      </w:r>
      <w:r w:rsidR="00906C9B" w:rsidRPr="0067625A">
        <w:rPr>
          <w:rFonts w:ascii="Times New Roman" w:eastAsia="Times New Roman" w:hAnsi="Times New Roman" w:cs="Times New Roman"/>
          <w:sz w:val="28"/>
          <w:szCs w:val="28"/>
        </w:rPr>
        <w:t xml:space="preserve">и членов </w:t>
      </w:r>
      <w:r w:rsidR="00764988" w:rsidRPr="0067625A">
        <w:rPr>
          <w:rFonts w:ascii="Times New Roman" w:eastAsia="Times New Roman" w:hAnsi="Times New Roman" w:cs="Times New Roman"/>
          <w:sz w:val="28"/>
          <w:szCs w:val="28"/>
        </w:rPr>
        <w:t>Клуба;</w:t>
      </w:r>
    </w:p>
    <w:p w:rsidR="00764988" w:rsidRPr="0067625A" w:rsidRDefault="00402B14" w:rsidP="006B16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25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90A29" w:rsidRPr="0067625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06C9B" w:rsidRPr="0067625A">
        <w:rPr>
          <w:rFonts w:ascii="Times New Roman" w:eastAsia="Times New Roman" w:hAnsi="Times New Roman" w:cs="Times New Roman"/>
          <w:sz w:val="28"/>
          <w:szCs w:val="28"/>
        </w:rPr>
        <w:t xml:space="preserve">воевременно извещать Клуб об изменении </w:t>
      </w:r>
      <w:r w:rsidR="00764988" w:rsidRPr="0067625A">
        <w:rPr>
          <w:rFonts w:ascii="Times New Roman" w:eastAsia="Times New Roman" w:hAnsi="Times New Roman" w:cs="Times New Roman"/>
          <w:sz w:val="28"/>
          <w:szCs w:val="28"/>
        </w:rPr>
        <w:t>общественного статуса, места ж</w:t>
      </w:r>
      <w:r w:rsidR="00906C9B" w:rsidRPr="0067625A">
        <w:rPr>
          <w:rFonts w:ascii="Times New Roman" w:eastAsia="Times New Roman" w:hAnsi="Times New Roman" w:cs="Times New Roman"/>
          <w:sz w:val="28"/>
          <w:szCs w:val="28"/>
        </w:rPr>
        <w:t xml:space="preserve">ительства и другой </w:t>
      </w:r>
      <w:r w:rsidR="00764988" w:rsidRPr="0067625A">
        <w:rPr>
          <w:rFonts w:ascii="Times New Roman" w:eastAsia="Times New Roman" w:hAnsi="Times New Roman" w:cs="Times New Roman"/>
          <w:sz w:val="28"/>
          <w:szCs w:val="28"/>
        </w:rPr>
        <w:t>контактной информации.</w:t>
      </w:r>
    </w:p>
    <w:p w:rsidR="0016491D" w:rsidRPr="0067625A" w:rsidRDefault="0016491D" w:rsidP="006B16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91D" w:rsidRPr="0067625A" w:rsidRDefault="0016491D" w:rsidP="006B16D9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625A">
        <w:rPr>
          <w:rFonts w:ascii="Times New Roman" w:eastAsia="Times New Roman" w:hAnsi="Times New Roman" w:cs="Times New Roman"/>
          <w:b/>
          <w:sz w:val="28"/>
          <w:szCs w:val="28"/>
        </w:rPr>
        <w:t>Заключительные положения</w:t>
      </w:r>
    </w:p>
    <w:p w:rsidR="0016491D" w:rsidRPr="0067625A" w:rsidRDefault="0016491D" w:rsidP="006B16D9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491D" w:rsidRPr="0067625A" w:rsidRDefault="0016491D" w:rsidP="006B16D9">
      <w:pPr>
        <w:pStyle w:val="a4"/>
        <w:numPr>
          <w:ilvl w:val="1"/>
          <w:numId w:val="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25A">
        <w:rPr>
          <w:rFonts w:ascii="Times New Roman" w:eastAsia="Times New Roman" w:hAnsi="Times New Roman" w:cs="Times New Roman"/>
          <w:sz w:val="28"/>
          <w:szCs w:val="28"/>
        </w:rPr>
        <w:t>Клуб не отвечает по обязательствам своих членов, равно как члены Клуба не отвечают</w:t>
      </w:r>
      <w:r w:rsidR="007B3D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625A">
        <w:rPr>
          <w:rFonts w:ascii="Times New Roman" w:eastAsia="Times New Roman" w:hAnsi="Times New Roman" w:cs="Times New Roman"/>
          <w:sz w:val="28"/>
          <w:szCs w:val="28"/>
        </w:rPr>
        <w:t>по его обязательствам.</w:t>
      </w:r>
    </w:p>
    <w:p w:rsidR="0016491D" w:rsidRPr="0067625A" w:rsidRDefault="0016491D" w:rsidP="006B16D9">
      <w:pPr>
        <w:pStyle w:val="a4"/>
        <w:numPr>
          <w:ilvl w:val="1"/>
          <w:numId w:val="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25A">
        <w:rPr>
          <w:rFonts w:ascii="Times New Roman" w:eastAsia="Times New Roman" w:hAnsi="Times New Roman" w:cs="Times New Roman"/>
          <w:sz w:val="28"/>
          <w:szCs w:val="28"/>
        </w:rPr>
        <w:t>Настоящее Положение является основным документом, определяющим характер и</w:t>
      </w:r>
      <w:r w:rsidR="007B3D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625A">
        <w:rPr>
          <w:rFonts w:ascii="Times New Roman" w:eastAsia="Times New Roman" w:hAnsi="Times New Roman" w:cs="Times New Roman"/>
          <w:sz w:val="28"/>
          <w:szCs w:val="28"/>
        </w:rPr>
        <w:t>порядок деятельности Клуба, и доводится до сведения всех заинтересованных лиц путем</w:t>
      </w:r>
      <w:r w:rsidR="007B3D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625A">
        <w:rPr>
          <w:rFonts w:ascii="Times New Roman" w:eastAsia="Times New Roman" w:hAnsi="Times New Roman" w:cs="Times New Roman"/>
          <w:sz w:val="28"/>
          <w:szCs w:val="28"/>
        </w:rPr>
        <w:t>размещения в общедоступных источниках информации.</w:t>
      </w:r>
    </w:p>
    <w:p w:rsidR="00764988" w:rsidRPr="0067625A" w:rsidRDefault="00906C9B" w:rsidP="006B16D9">
      <w:pPr>
        <w:pStyle w:val="a4"/>
        <w:numPr>
          <w:ilvl w:val="1"/>
          <w:numId w:val="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25A">
        <w:rPr>
          <w:rFonts w:ascii="Times New Roman" w:eastAsia="Times New Roman" w:hAnsi="Times New Roman" w:cs="Times New Roman"/>
          <w:sz w:val="28"/>
          <w:szCs w:val="28"/>
        </w:rPr>
        <w:t xml:space="preserve">При необходимости изменения в настоящее Положение могут быть внесены на основании </w:t>
      </w:r>
      <w:r w:rsidR="00764988" w:rsidRPr="0067625A">
        <w:rPr>
          <w:rFonts w:ascii="Times New Roman" w:eastAsia="Times New Roman" w:hAnsi="Times New Roman" w:cs="Times New Roman"/>
          <w:sz w:val="28"/>
          <w:szCs w:val="28"/>
        </w:rPr>
        <w:t xml:space="preserve">предложений </w:t>
      </w:r>
      <w:r w:rsidR="00EF64F6" w:rsidRPr="0067625A">
        <w:rPr>
          <w:rFonts w:ascii="Times New Roman" w:eastAsia="Times New Roman" w:hAnsi="Times New Roman" w:cs="Times New Roman"/>
          <w:sz w:val="28"/>
          <w:szCs w:val="28"/>
        </w:rPr>
        <w:t>Совета Клуба</w:t>
      </w:r>
      <w:r w:rsidRPr="0067625A">
        <w:rPr>
          <w:rFonts w:ascii="Times New Roman" w:eastAsia="Times New Roman" w:hAnsi="Times New Roman" w:cs="Times New Roman"/>
          <w:sz w:val="28"/>
          <w:szCs w:val="28"/>
        </w:rPr>
        <w:t>, членов К</w:t>
      </w:r>
      <w:r w:rsidR="00764988" w:rsidRPr="0067625A">
        <w:rPr>
          <w:rFonts w:ascii="Times New Roman" w:eastAsia="Times New Roman" w:hAnsi="Times New Roman" w:cs="Times New Roman"/>
          <w:sz w:val="28"/>
          <w:szCs w:val="28"/>
        </w:rPr>
        <w:t>луба.</w:t>
      </w:r>
    </w:p>
    <w:p w:rsidR="00764988" w:rsidRPr="0067625A" w:rsidRDefault="00764988" w:rsidP="006B1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25A" w:rsidRPr="0067625A" w:rsidRDefault="00676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7625A" w:rsidRPr="0067625A" w:rsidSect="006762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D28" w:rsidRDefault="006B3D28" w:rsidP="00EF64F6">
      <w:pPr>
        <w:spacing w:after="0" w:line="240" w:lineRule="auto"/>
      </w:pPr>
      <w:r>
        <w:separator/>
      </w:r>
    </w:p>
  </w:endnote>
  <w:endnote w:type="continuationSeparator" w:id="1">
    <w:p w:rsidR="006B3D28" w:rsidRDefault="006B3D28" w:rsidP="00EF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F52" w:rsidRDefault="00D13F5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3728145"/>
      <w:docPartObj>
        <w:docPartGallery w:val="Page Numbers (Bottom of Page)"/>
        <w:docPartUnique/>
      </w:docPartObj>
    </w:sdtPr>
    <w:sdtContent>
      <w:p w:rsidR="00D13F52" w:rsidRDefault="00EE56E7">
        <w:pPr>
          <w:pStyle w:val="a7"/>
          <w:jc w:val="center"/>
        </w:pPr>
        <w:r>
          <w:fldChar w:fldCharType="begin"/>
        </w:r>
        <w:r w:rsidR="000F0831">
          <w:instrText xml:space="preserve"> PAGE   \* MERGEFORMAT </w:instrText>
        </w:r>
        <w:r>
          <w:fldChar w:fldCharType="separate"/>
        </w:r>
        <w:r w:rsidR="00581A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13F52" w:rsidRDefault="00D13F5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F52" w:rsidRDefault="00D13F5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D28" w:rsidRDefault="006B3D28" w:rsidP="00EF64F6">
      <w:pPr>
        <w:spacing w:after="0" w:line="240" w:lineRule="auto"/>
      </w:pPr>
      <w:r>
        <w:separator/>
      </w:r>
    </w:p>
  </w:footnote>
  <w:footnote w:type="continuationSeparator" w:id="1">
    <w:p w:rsidR="006B3D28" w:rsidRDefault="006B3D28" w:rsidP="00EF6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F52" w:rsidRDefault="00D13F5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F52" w:rsidRDefault="00D13F52" w:rsidP="0035693C">
    <w:pPr>
      <w:pStyle w:val="a5"/>
      <w:tabs>
        <w:tab w:val="clear" w:pos="9355"/>
      </w:tabs>
      <w:ind w:left="-142"/>
      <w:jc w:val="center"/>
    </w:pPr>
    <w:r>
      <w:rPr>
        <w:noProof/>
      </w:rPr>
      <w:drawing>
        <wp:inline distT="0" distB="0" distL="0" distR="0">
          <wp:extent cx="952500" cy="913634"/>
          <wp:effectExtent l="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35" cy="9209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F52" w:rsidRDefault="00D13F5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F31"/>
    <w:multiLevelType w:val="hybridMultilevel"/>
    <w:tmpl w:val="344A77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7E26F98"/>
    <w:multiLevelType w:val="multilevel"/>
    <w:tmpl w:val="B7C0F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DCF4D50"/>
    <w:multiLevelType w:val="multilevel"/>
    <w:tmpl w:val="76D2D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0A2270"/>
    <w:multiLevelType w:val="multilevel"/>
    <w:tmpl w:val="B7C0F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E256176"/>
    <w:multiLevelType w:val="multilevel"/>
    <w:tmpl w:val="9144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8F80A1C"/>
    <w:multiLevelType w:val="hybridMultilevel"/>
    <w:tmpl w:val="1EDADD0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4B234D1D"/>
    <w:multiLevelType w:val="multilevel"/>
    <w:tmpl w:val="2FAE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F0F40AB"/>
    <w:multiLevelType w:val="hybridMultilevel"/>
    <w:tmpl w:val="23967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B5C02"/>
    <w:multiLevelType w:val="multilevel"/>
    <w:tmpl w:val="DD9C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299547D"/>
    <w:multiLevelType w:val="multilevel"/>
    <w:tmpl w:val="B7C0F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7BC925A8"/>
    <w:multiLevelType w:val="multilevel"/>
    <w:tmpl w:val="AF04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10"/>
  </w:num>
  <w:num w:numId="6">
    <w:abstractNumId w:val="0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64988"/>
    <w:rsid w:val="00022A03"/>
    <w:rsid w:val="000441C1"/>
    <w:rsid w:val="000A0679"/>
    <w:rsid w:val="000A0FDA"/>
    <w:rsid w:val="000C02AC"/>
    <w:rsid w:val="000F0831"/>
    <w:rsid w:val="000F4619"/>
    <w:rsid w:val="000F5E1E"/>
    <w:rsid w:val="0010585A"/>
    <w:rsid w:val="0016227D"/>
    <w:rsid w:val="0016491D"/>
    <w:rsid w:val="00187D67"/>
    <w:rsid w:val="00193FC3"/>
    <w:rsid w:val="001F7B6A"/>
    <w:rsid w:val="002140D4"/>
    <w:rsid w:val="002172F8"/>
    <w:rsid w:val="002D0D4C"/>
    <w:rsid w:val="003379F1"/>
    <w:rsid w:val="0035693C"/>
    <w:rsid w:val="00377FCF"/>
    <w:rsid w:val="003875D5"/>
    <w:rsid w:val="00402B14"/>
    <w:rsid w:val="00440575"/>
    <w:rsid w:val="00456AC9"/>
    <w:rsid w:val="004745FC"/>
    <w:rsid w:val="00485C25"/>
    <w:rsid w:val="004A26C0"/>
    <w:rsid w:val="004A2E5C"/>
    <w:rsid w:val="004E085C"/>
    <w:rsid w:val="0051514D"/>
    <w:rsid w:val="00581ABB"/>
    <w:rsid w:val="0063261C"/>
    <w:rsid w:val="00674724"/>
    <w:rsid w:val="0067625A"/>
    <w:rsid w:val="00677744"/>
    <w:rsid w:val="00684621"/>
    <w:rsid w:val="006B16D9"/>
    <w:rsid w:val="006B3D28"/>
    <w:rsid w:val="006E2770"/>
    <w:rsid w:val="006F4678"/>
    <w:rsid w:val="00720132"/>
    <w:rsid w:val="00726E7F"/>
    <w:rsid w:val="00737D9D"/>
    <w:rsid w:val="00762A83"/>
    <w:rsid w:val="00764988"/>
    <w:rsid w:val="00784B7E"/>
    <w:rsid w:val="007B3D23"/>
    <w:rsid w:val="007B6030"/>
    <w:rsid w:val="007C0EA0"/>
    <w:rsid w:val="007D2A1E"/>
    <w:rsid w:val="007D45EA"/>
    <w:rsid w:val="00804717"/>
    <w:rsid w:val="00811184"/>
    <w:rsid w:val="00853A50"/>
    <w:rsid w:val="00855602"/>
    <w:rsid w:val="00877B36"/>
    <w:rsid w:val="00882CD4"/>
    <w:rsid w:val="008A1476"/>
    <w:rsid w:val="008B5B38"/>
    <w:rsid w:val="008B73A7"/>
    <w:rsid w:val="008F37F1"/>
    <w:rsid w:val="00906C9B"/>
    <w:rsid w:val="00980394"/>
    <w:rsid w:val="00A00974"/>
    <w:rsid w:val="00A01280"/>
    <w:rsid w:val="00A0764D"/>
    <w:rsid w:val="00A20F08"/>
    <w:rsid w:val="00A36BE0"/>
    <w:rsid w:val="00A37FEA"/>
    <w:rsid w:val="00A412A1"/>
    <w:rsid w:val="00A438DA"/>
    <w:rsid w:val="00A964E4"/>
    <w:rsid w:val="00B7248D"/>
    <w:rsid w:val="00B7252C"/>
    <w:rsid w:val="00C179BD"/>
    <w:rsid w:val="00C231A1"/>
    <w:rsid w:val="00C5421C"/>
    <w:rsid w:val="00C55A45"/>
    <w:rsid w:val="00C804C6"/>
    <w:rsid w:val="00CA7E1A"/>
    <w:rsid w:val="00CE5AD8"/>
    <w:rsid w:val="00CF7892"/>
    <w:rsid w:val="00D07811"/>
    <w:rsid w:val="00D13F52"/>
    <w:rsid w:val="00D2382C"/>
    <w:rsid w:val="00D4590E"/>
    <w:rsid w:val="00DD03B1"/>
    <w:rsid w:val="00DD2335"/>
    <w:rsid w:val="00DF4D83"/>
    <w:rsid w:val="00E62D17"/>
    <w:rsid w:val="00E950A6"/>
    <w:rsid w:val="00EE3166"/>
    <w:rsid w:val="00EE56E7"/>
    <w:rsid w:val="00EF64F6"/>
    <w:rsid w:val="00F51082"/>
    <w:rsid w:val="00F51D75"/>
    <w:rsid w:val="00F8702D"/>
    <w:rsid w:val="00F90A29"/>
    <w:rsid w:val="00FC0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FC3"/>
  </w:style>
  <w:style w:type="paragraph" w:styleId="1">
    <w:name w:val="heading 1"/>
    <w:basedOn w:val="a"/>
    <w:link w:val="10"/>
    <w:uiPriority w:val="9"/>
    <w:qFormat/>
    <w:rsid w:val="007649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D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9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76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64988"/>
  </w:style>
  <w:style w:type="paragraph" w:styleId="a4">
    <w:name w:val="List Paragraph"/>
    <w:basedOn w:val="a"/>
    <w:uiPriority w:val="34"/>
    <w:qFormat/>
    <w:rsid w:val="00A0764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62D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6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64F6"/>
  </w:style>
  <w:style w:type="paragraph" w:styleId="a7">
    <w:name w:val="footer"/>
    <w:basedOn w:val="a"/>
    <w:link w:val="a8"/>
    <w:uiPriority w:val="99"/>
    <w:unhideWhenUsed/>
    <w:rsid w:val="00EF6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64F6"/>
  </w:style>
  <w:style w:type="paragraph" w:styleId="a9">
    <w:name w:val="Balloon Text"/>
    <w:basedOn w:val="a"/>
    <w:link w:val="aa"/>
    <w:uiPriority w:val="99"/>
    <w:semiHidden/>
    <w:unhideWhenUsed/>
    <w:rsid w:val="0072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6E7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542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7987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E046-CCA0-407B-871C-6339733C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litskaya</dc:creator>
  <cp:lastModifiedBy>gnilitskaya</cp:lastModifiedBy>
  <cp:revision>2</cp:revision>
  <cp:lastPrinted>2018-01-26T06:04:00Z</cp:lastPrinted>
  <dcterms:created xsi:type="dcterms:W3CDTF">2019-05-29T09:51:00Z</dcterms:created>
  <dcterms:modified xsi:type="dcterms:W3CDTF">2019-05-29T09:51:00Z</dcterms:modified>
</cp:coreProperties>
</file>